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185D">
        <w:rPr>
          <w:sz w:val="28"/>
          <w:szCs w:val="28"/>
        </w:rPr>
        <w:t>Муниципальное казенное учреждение</w:t>
      </w:r>
    </w:p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185D">
        <w:rPr>
          <w:sz w:val="28"/>
          <w:szCs w:val="28"/>
        </w:rPr>
        <w:t>дополнительного образования «Дом Детского Творчества»</w:t>
      </w:r>
    </w:p>
    <w:p w:rsidR="002A3427" w:rsidRPr="00C5185D" w:rsidRDefault="002A3427" w:rsidP="002A3427">
      <w:pPr>
        <w:autoSpaceDE w:val="0"/>
        <w:autoSpaceDN w:val="0"/>
        <w:adjustRightInd w:val="0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rPr>
          <w:sz w:val="28"/>
          <w:szCs w:val="28"/>
        </w:rPr>
      </w:pPr>
      <w:r w:rsidRPr="00C5185D">
        <w:rPr>
          <w:sz w:val="28"/>
          <w:szCs w:val="28"/>
        </w:rPr>
        <w:t xml:space="preserve">            </w:t>
      </w:r>
    </w:p>
    <w:p w:rsidR="002A3427" w:rsidRPr="00C5185D" w:rsidRDefault="002A3427" w:rsidP="002A3427">
      <w:pPr>
        <w:autoSpaceDE w:val="0"/>
        <w:autoSpaceDN w:val="0"/>
        <w:adjustRightInd w:val="0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185D">
        <w:rPr>
          <w:sz w:val="28"/>
          <w:szCs w:val="28"/>
        </w:rPr>
        <w:t>Конспект занятия по теме:</w:t>
      </w:r>
    </w:p>
    <w:p w:rsidR="002A3427" w:rsidRPr="008543D1" w:rsidRDefault="002A3427" w:rsidP="002A3427">
      <w:pPr>
        <w:pStyle w:val="head2"/>
        <w:jc w:val="center"/>
        <w:rPr>
          <w:sz w:val="28"/>
          <w:szCs w:val="28"/>
        </w:rPr>
      </w:pPr>
      <w:r w:rsidRPr="008543D1">
        <w:rPr>
          <w:sz w:val="28"/>
          <w:szCs w:val="28"/>
        </w:rPr>
        <w:t>Коллективный проект «Солнышко для мамы»</w:t>
      </w:r>
    </w:p>
    <w:p w:rsidR="002A3427" w:rsidRPr="00C5185D" w:rsidRDefault="002A3427" w:rsidP="002A3427">
      <w:pPr>
        <w:autoSpaceDE w:val="0"/>
        <w:autoSpaceDN w:val="0"/>
        <w:adjustRightInd w:val="0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C5185D">
        <w:rPr>
          <w:sz w:val="28"/>
          <w:szCs w:val="28"/>
        </w:rPr>
        <w:t>Общеразвивающая</w:t>
      </w:r>
      <w:proofErr w:type="spellEnd"/>
      <w:r w:rsidRPr="00C5185D">
        <w:rPr>
          <w:sz w:val="28"/>
          <w:szCs w:val="28"/>
        </w:rPr>
        <w:t xml:space="preserve"> программа: Мастерская «Умелые руки»</w:t>
      </w:r>
    </w:p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185D">
        <w:rPr>
          <w:sz w:val="28"/>
          <w:szCs w:val="28"/>
        </w:rPr>
        <w:t>Раздел программы: «Работа с бумагой»</w:t>
      </w:r>
    </w:p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5185D">
        <w:rPr>
          <w:sz w:val="28"/>
          <w:szCs w:val="28"/>
        </w:rPr>
        <w:t xml:space="preserve">Педагог дополнительного образования: Черкунова Г.Т. </w:t>
      </w:r>
    </w:p>
    <w:p w:rsidR="002A3427" w:rsidRPr="00C5185D" w:rsidRDefault="002A3427" w:rsidP="002A342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5185D">
        <w:rPr>
          <w:sz w:val="28"/>
          <w:szCs w:val="28"/>
        </w:rPr>
        <w:t xml:space="preserve">Первая квалификационная категория </w:t>
      </w:r>
    </w:p>
    <w:p w:rsidR="002A3427" w:rsidRPr="00C5185D" w:rsidRDefault="002A3427" w:rsidP="002A3427">
      <w:pPr>
        <w:autoSpaceDE w:val="0"/>
        <w:autoSpaceDN w:val="0"/>
        <w:adjustRightInd w:val="0"/>
        <w:ind w:firstLine="3402"/>
        <w:jc w:val="center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427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5F90" w:rsidRPr="00C5185D" w:rsidRDefault="00B25F90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185D">
        <w:rPr>
          <w:sz w:val="28"/>
          <w:szCs w:val="28"/>
        </w:rPr>
        <w:t>г</w:t>
      </w:r>
      <w:proofErr w:type="gramStart"/>
      <w:r w:rsidRPr="00C5185D">
        <w:rPr>
          <w:sz w:val="28"/>
          <w:szCs w:val="28"/>
        </w:rPr>
        <w:t>.В</w:t>
      </w:r>
      <w:proofErr w:type="gramEnd"/>
      <w:r w:rsidRPr="00C5185D">
        <w:rPr>
          <w:sz w:val="28"/>
          <w:szCs w:val="28"/>
        </w:rPr>
        <w:t xml:space="preserve">ихоревка </w:t>
      </w:r>
    </w:p>
    <w:p w:rsidR="002A3427" w:rsidRPr="00C5185D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Pr="00C5185D">
        <w:rPr>
          <w:sz w:val="28"/>
          <w:szCs w:val="28"/>
        </w:rPr>
        <w:t xml:space="preserve">г. </w:t>
      </w:r>
    </w:p>
    <w:p w:rsidR="002A3427" w:rsidRPr="00C5185D" w:rsidRDefault="002A3427" w:rsidP="002A3427">
      <w:pPr>
        <w:pStyle w:val="head2"/>
        <w:jc w:val="center"/>
      </w:pPr>
      <w:r w:rsidRPr="00C5185D">
        <w:lastRenderedPageBreak/>
        <w:t>Пояснительная записка</w:t>
      </w:r>
    </w:p>
    <w:p w:rsidR="002A3427" w:rsidRDefault="002A3427" w:rsidP="002A3427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A3427" w:rsidRPr="00F6400C" w:rsidRDefault="002A3427" w:rsidP="002A3427">
      <w:pPr>
        <w:autoSpaceDE w:val="0"/>
        <w:autoSpaceDN w:val="0"/>
        <w:adjustRightInd w:val="0"/>
      </w:pPr>
      <w:r w:rsidRPr="00A221E8">
        <w:rPr>
          <w:rFonts w:ascii="Times New Roman CYR" w:hAnsi="Times New Roman CYR" w:cs="Times New Roman CYR"/>
          <w:b/>
        </w:rPr>
        <w:t xml:space="preserve">Дополнительная </w:t>
      </w:r>
      <w:proofErr w:type="spellStart"/>
      <w:r w:rsidRPr="00A221E8">
        <w:rPr>
          <w:rFonts w:ascii="Times New Roman CYR" w:hAnsi="Times New Roman CYR" w:cs="Times New Roman CYR"/>
          <w:b/>
        </w:rPr>
        <w:t>общеразвивающая</w:t>
      </w:r>
      <w:proofErr w:type="spellEnd"/>
      <w:r w:rsidRPr="00A221E8">
        <w:rPr>
          <w:rFonts w:ascii="Times New Roman CYR" w:hAnsi="Times New Roman CYR" w:cs="Times New Roman CYR"/>
          <w:b/>
        </w:rPr>
        <w:t xml:space="preserve"> программа:</w:t>
      </w:r>
      <w:r w:rsidRPr="00F6400C">
        <w:rPr>
          <w:rFonts w:ascii="Times New Roman CYR" w:hAnsi="Times New Roman CYR" w:cs="Times New Roman CYR"/>
        </w:rPr>
        <w:t xml:space="preserve"> Мастерская «Умелые руки</w:t>
      </w:r>
      <w:r w:rsidRPr="00F6400C">
        <w:t>»</w:t>
      </w:r>
    </w:p>
    <w:p w:rsidR="002A3427" w:rsidRPr="00F6400C" w:rsidRDefault="002A3427" w:rsidP="002A3427">
      <w:pPr>
        <w:autoSpaceDE w:val="0"/>
        <w:autoSpaceDN w:val="0"/>
        <w:adjustRightInd w:val="0"/>
      </w:pPr>
      <w:r w:rsidRPr="00A221E8">
        <w:rPr>
          <w:rFonts w:ascii="Times New Roman CYR" w:hAnsi="Times New Roman CYR" w:cs="Times New Roman CYR"/>
          <w:b/>
        </w:rPr>
        <w:t>Раздел программы:</w:t>
      </w:r>
      <w:r w:rsidRPr="00F6400C">
        <w:rPr>
          <w:rFonts w:ascii="Times New Roman CYR" w:hAnsi="Times New Roman CYR" w:cs="Times New Roman CYR"/>
        </w:rPr>
        <w:t xml:space="preserve"> </w:t>
      </w:r>
      <w:r w:rsidRPr="00F6400C">
        <w:t>«</w:t>
      </w:r>
      <w:r w:rsidRPr="00F6400C">
        <w:rPr>
          <w:rFonts w:ascii="Times New Roman CYR" w:hAnsi="Times New Roman CYR" w:cs="Times New Roman CYR"/>
        </w:rPr>
        <w:t>Работа с бумагой</w:t>
      </w:r>
      <w:r w:rsidRPr="00F6400C">
        <w:t>».</w:t>
      </w:r>
    </w:p>
    <w:p w:rsidR="002A3427" w:rsidRPr="00A221E8" w:rsidRDefault="002A3427" w:rsidP="002A3427">
      <w:pPr>
        <w:pStyle w:val="head2"/>
        <w:rPr>
          <w:b w:val="0"/>
        </w:rPr>
      </w:pPr>
      <w:r>
        <w:t xml:space="preserve">Цель программы: </w:t>
      </w:r>
      <w:r w:rsidRPr="00A221E8">
        <w:rPr>
          <w:b w:val="0"/>
        </w:rPr>
        <w:t>развитие детского, сплоченного коллектива через воспитание трудолюбия, усидчивости, терпеливости, взаимопомощи, взаимовыручки.</w:t>
      </w:r>
    </w:p>
    <w:p w:rsidR="002A3427" w:rsidRPr="00F6400C" w:rsidRDefault="002A3427" w:rsidP="002A3427">
      <w:pPr>
        <w:pStyle w:val="head2"/>
      </w:pPr>
      <w:r>
        <w:t xml:space="preserve">Тема занятия: </w:t>
      </w:r>
      <w:r w:rsidRPr="00A15A92">
        <w:rPr>
          <w:b w:val="0"/>
        </w:rPr>
        <w:t>Коллективный проект «Солнышко для мамы»</w:t>
      </w:r>
    </w:p>
    <w:p w:rsidR="002A3427" w:rsidRPr="00A15A92" w:rsidRDefault="002A3427" w:rsidP="002A3427">
      <w:pPr>
        <w:pStyle w:val="head2"/>
        <w:rPr>
          <w:b w:val="0"/>
        </w:rPr>
      </w:pPr>
      <w:r w:rsidRPr="00F6400C">
        <w:t>Дата проведения занятия</w:t>
      </w:r>
      <w:r>
        <w:t>:</w:t>
      </w:r>
      <w:r w:rsidRPr="00F6400C">
        <w:t xml:space="preserve"> </w:t>
      </w:r>
      <w:r w:rsidRPr="00A15A92">
        <w:rPr>
          <w:b w:val="0"/>
        </w:rPr>
        <w:t xml:space="preserve">23 октября </w:t>
      </w:r>
      <w:r w:rsidRPr="00A221E8">
        <w:rPr>
          <w:b w:val="0"/>
        </w:rPr>
        <w:t>2016</w:t>
      </w:r>
      <w:r w:rsidRPr="00A15A92">
        <w:rPr>
          <w:b w:val="0"/>
        </w:rPr>
        <w:t>г.</w:t>
      </w:r>
    </w:p>
    <w:p w:rsidR="002A3427" w:rsidRPr="00A15A92" w:rsidRDefault="002A3427" w:rsidP="002A3427">
      <w:pPr>
        <w:pStyle w:val="head2"/>
      </w:pPr>
      <w:r>
        <w:t xml:space="preserve">Целевая группа: </w:t>
      </w:r>
      <w:r w:rsidRPr="00A15A92">
        <w:rPr>
          <w:b w:val="0"/>
        </w:rPr>
        <w:t xml:space="preserve">обучающиеся </w:t>
      </w:r>
      <w:r w:rsidRPr="00A221E8">
        <w:rPr>
          <w:b w:val="0"/>
        </w:rPr>
        <w:t>2</w:t>
      </w:r>
      <w:r w:rsidRPr="00A15A92">
        <w:rPr>
          <w:b w:val="0"/>
        </w:rPr>
        <w:t xml:space="preserve"> класса, </w:t>
      </w:r>
      <w:r w:rsidRPr="00A221E8">
        <w:rPr>
          <w:b w:val="0"/>
        </w:rPr>
        <w:t>2</w:t>
      </w:r>
      <w:r w:rsidRPr="00A15A92">
        <w:rPr>
          <w:b w:val="0"/>
        </w:rPr>
        <w:t xml:space="preserve"> год обучения</w:t>
      </w:r>
      <w:r>
        <w:rPr>
          <w:b w:val="0"/>
        </w:rPr>
        <w:t xml:space="preserve"> </w:t>
      </w:r>
      <w:r w:rsidRPr="00A221E8">
        <w:rPr>
          <w:b w:val="0"/>
        </w:rPr>
        <w:t>(8 лет).</w:t>
      </w:r>
      <w:r w:rsidRPr="00F6400C">
        <w:t xml:space="preserve"> </w:t>
      </w:r>
    </w:p>
    <w:p w:rsidR="002A3427" w:rsidRPr="00D36E6F" w:rsidRDefault="002A3427" w:rsidP="002A3427">
      <w:pPr>
        <w:pStyle w:val="head2"/>
      </w:pPr>
      <w:r w:rsidRPr="00F6400C">
        <w:t>Про</w:t>
      </w:r>
      <w:r>
        <w:t xml:space="preserve">должительность занятия </w:t>
      </w:r>
      <w:r w:rsidR="000D0EB0">
        <w:t>– 1 академический</w:t>
      </w:r>
      <w:r w:rsidRPr="00A15A92">
        <w:t xml:space="preserve"> ча</w:t>
      </w:r>
      <w:r w:rsidR="000D0EB0">
        <w:t>с,</w:t>
      </w:r>
      <w:r w:rsidRPr="00A15A92">
        <w:t xml:space="preserve"> продолжительность 45 минут.</w:t>
      </w:r>
    </w:p>
    <w:p w:rsidR="002A3427" w:rsidRPr="00D36E6F" w:rsidRDefault="002A3427" w:rsidP="002A3427">
      <w:pPr>
        <w:jc w:val="both"/>
        <w:rPr>
          <w:color w:val="FF0000"/>
        </w:rPr>
      </w:pPr>
    </w:p>
    <w:tbl>
      <w:tblPr>
        <w:tblStyle w:val="a3"/>
        <w:tblW w:w="0" w:type="auto"/>
        <w:tblLook w:val="04A0"/>
      </w:tblPr>
      <w:tblGrid>
        <w:gridCol w:w="2235"/>
        <w:gridCol w:w="8185"/>
      </w:tblGrid>
      <w:tr w:rsidR="002A3427" w:rsidTr="00097175">
        <w:tc>
          <w:tcPr>
            <w:tcW w:w="2235" w:type="dxa"/>
          </w:tcPr>
          <w:p w:rsidR="002A3427" w:rsidRPr="00D36E6F" w:rsidRDefault="002A3427" w:rsidP="00097175">
            <w:pPr>
              <w:pStyle w:val="a5"/>
              <w:rPr>
                <w:color w:val="FF0000"/>
              </w:rPr>
            </w:pPr>
            <w:r w:rsidRPr="00D36E6F">
              <w:t>Цель занятия:</w:t>
            </w:r>
          </w:p>
        </w:tc>
        <w:tc>
          <w:tcPr>
            <w:tcW w:w="8185" w:type="dxa"/>
          </w:tcPr>
          <w:p w:rsidR="002A3427" w:rsidRPr="00D36E6F" w:rsidRDefault="002A3427" w:rsidP="00097175">
            <w:pPr>
              <w:pStyle w:val="a5"/>
            </w:pPr>
            <w:r w:rsidRPr="00D36E6F">
              <w:t xml:space="preserve">Организация проектной деятельности, создание коллективной работы «Солнышко для мамы».  </w:t>
            </w:r>
          </w:p>
          <w:p w:rsidR="002A3427" w:rsidRPr="00D36E6F" w:rsidRDefault="002A3427" w:rsidP="00097175">
            <w:pPr>
              <w:pStyle w:val="a5"/>
              <w:rPr>
                <w:color w:val="FF0000"/>
              </w:rPr>
            </w:pPr>
          </w:p>
        </w:tc>
      </w:tr>
      <w:tr w:rsidR="002A3427" w:rsidTr="00097175">
        <w:tc>
          <w:tcPr>
            <w:tcW w:w="2235" w:type="dxa"/>
          </w:tcPr>
          <w:p w:rsidR="002A3427" w:rsidRPr="00D36E6F" w:rsidRDefault="002A3427" w:rsidP="00097175">
            <w:r w:rsidRPr="00D36E6F">
              <w:rPr>
                <w:bCs/>
                <w:iCs/>
              </w:rPr>
              <w:t>Задачи</w:t>
            </w:r>
            <w:r w:rsidRPr="00D36E6F">
              <w:rPr>
                <w:iCs/>
              </w:rPr>
              <w:t>:</w:t>
            </w:r>
            <w:r w:rsidRPr="00D36E6F">
              <w:t xml:space="preserve"> </w:t>
            </w:r>
          </w:p>
          <w:p w:rsidR="002A3427" w:rsidRPr="00D36E6F" w:rsidRDefault="002A3427" w:rsidP="00097175">
            <w:pPr>
              <w:pStyle w:val="a5"/>
              <w:rPr>
                <w:color w:val="FF0000"/>
              </w:rPr>
            </w:pPr>
          </w:p>
        </w:tc>
        <w:tc>
          <w:tcPr>
            <w:tcW w:w="8185" w:type="dxa"/>
          </w:tcPr>
          <w:p w:rsidR="002A3427" w:rsidRPr="00F6400C" w:rsidRDefault="002A3427" w:rsidP="00097175">
            <w:pPr>
              <w:rPr>
                <w:b/>
              </w:rPr>
            </w:pPr>
            <w:r w:rsidRPr="00F6400C">
              <w:rPr>
                <w:b/>
                <w:lang w:val="en-US"/>
              </w:rPr>
              <w:t>I</w:t>
            </w:r>
            <w:r w:rsidRPr="00F6400C">
              <w:rPr>
                <w:b/>
              </w:rPr>
              <w:t>. Развивающие:</w:t>
            </w:r>
          </w:p>
          <w:p w:rsidR="002A3427" w:rsidRPr="00F6400C" w:rsidRDefault="002A3427" w:rsidP="00097175">
            <w:pPr>
              <w:jc w:val="both"/>
            </w:pPr>
            <w:r w:rsidRPr="00F6400C">
              <w:rPr>
                <w:b/>
                <w:i/>
              </w:rPr>
              <w:t xml:space="preserve">1. Развитие </w:t>
            </w:r>
            <w:proofErr w:type="gramStart"/>
            <w:r w:rsidRPr="00F6400C">
              <w:rPr>
                <w:b/>
                <w:i/>
              </w:rPr>
              <w:t>регулятивных</w:t>
            </w:r>
            <w:proofErr w:type="gramEnd"/>
            <w:r w:rsidRPr="00F6400C">
              <w:rPr>
                <w:b/>
                <w:i/>
              </w:rPr>
              <w:t xml:space="preserve"> УУД:</w:t>
            </w:r>
            <w:r w:rsidRPr="00F6400C">
              <w:t xml:space="preserve">  учить принимать и сохранять учебную цель;  формировать умение  осуществлять взаимоконтроль. Учить определять и формулировать цель и последовательность действий.</w:t>
            </w:r>
          </w:p>
          <w:p w:rsidR="002A3427" w:rsidRPr="00F6400C" w:rsidRDefault="002A3427" w:rsidP="00097175">
            <w:pPr>
              <w:jc w:val="both"/>
            </w:pPr>
            <w:r w:rsidRPr="00F6400C">
              <w:rPr>
                <w:b/>
                <w:i/>
              </w:rPr>
              <w:t xml:space="preserve">2. Развитие </w:t>
            </w:r>
            <w:proofErr w:type="gramStart"/>
            <w:r w:rsidRPr="00F6400C">
              <w:rPr>
                <w:b/>
                <w:i/>
              </w:rPr>
              <w:t>коммуникативных</w:t>
            </w:r>
            <w:proofErr w:type="gramEnd"/>
            <w:r w:rsidRPr="00F6400C">
              <w:rPr>
                <w:b/>
                <w:i/>
              </w:rPr>
              <w:t xml:space="preserve"> УУД:</w:t>
            </w:r>
            <w:r w:rsidRPr="00F6400C">
              <w:t xml:space="preserve"> формировать интерес к общению и групповой работе;  учить строить понятные для собеседника высказывания. Содействовать развитию коммуникабельности, взаимопомощи, целеустремленности, умение оформлять свои мысли в устной форме; слушать и понимать речь других.</w:t>
            </w:r>
          </w:p>
          <w:p w:rsidR="002A3427" w:rsidRPr="00F6400C" w:rsidRDefault="002A3427" w:rsidP="00097175">
            <w:pPr>
              <w:jc w:val="both"/>
            </w:pPr>
            <w:r w:rsidRPr="00F6400C">
              <w:rPr>
                <w:b/>
                <w:i/>
              </w:rPr>
              <w:t>3. Развитие познавательных  УУД:</w:t>
            </w:r>
            <w:r w:rsidRPr="00F6400C">
              <w:t xml:space="preserve"> развитие  творческих способностей детей, трудолюбия,  инициативы и самостоятельности. </w:t>
            </w:r>
          </w:p>
          <w:p w:rsidR="002A3427" w:rsidRPr="00F6400C" w:rsidRDefault="002A3427" w:rsidP="00097175">
            <w:pPr>
              <w:jc w:val="both"/>
              <w:rPr>
                <w:b/>
              </w:rPr>
            </w:pPr>
            <w:r w:rsidRPr="00F6400C">
              <w:rPr>
                <w:b/>
                <w:i/>
              </w:rPr>
              <w:t xml:space="preserve">4. Развитие </w:t>
            </w:r>
            <w:proofErr w:type="gramStart"/>
            <w:r w:rsidRPr="00F6400C">
              <w:rPr>
                <w:b/>
                <w:i/>
              </w:rPr>
              <w:t>личностных</w:t>
            </w:r>
            <w:proofErr w:type="gramEnd"/>
            <w:r w:rsidRPr="00F6400C">
              <w:rPr>
                <w:b/>
                <w:i/>
              </w:rPr>
              <w:t xml:space="preserve"> УУД: </w:t>
            </w:r>
            <w:r w:rsidRPr="00F6400C">
              <w:t>проявлять интерес к занятиям объединения «Умелые руки»; понимать значимость организации рабочего места</w:t>
            </w:r>
          </w:p>
          <w:p w:rsidR="002A3427" w:rsidRPr="00F6400C" w:rsidRDefault="002A3427" w:rsidP="00097175">
            <w:pPr>
              <w:jc w:val="both"/>
              <w:rPr>
                <w:b/>
              </w:rPr>
            </w:pPr>
            <w:r w:rsidRPr="00F6400C">
              <w:rPr>
                <w:b/>
                <w:lang w:val="en-US"/>
              </w:rPr>
              <w:t>II</w:t>
            </w:r>
            <w:r w:rsidRPr="00F6400C">
              <w:rPr>
                <w:b/>
              </w:rPr>
              <w:t xml:space="preserve">. Образовательные: </w:t>
            </w:r>
          </w:p>
          <w:p w:rsidR="002A3427" w:rsidRPr="00F6400C" w:rsidRDefault="002A3427" w:rsidP="00097175">
            <w:pPr>
              <w:jc w:val="both"/>
            </w:pPr>
            <w:r w:rsidRPr="00F6400C">
              <w:t>Изготовить коллективную работу «Солнышко для мамы», закреплять ранее изученные и освоенные знания и умения, применять приемы рациональной безопасной работы ручными инструментами.</w:t>
            </w:r>
          </w:p>
          <w:p w:rsidR="002A3427" w:rsidRPr="00F6400C" w:rsidRDefault="002A3427" w:rsidP="00097175">
            <w:pPr>
              <w:jc w:val="both"/>
            </w:pPr>
            <w:r w:rsidRPr="00F6400C">
              <w:rPr>
                <w:b/>
                <w:lang w:val="en-US"/>
              </w:rPr>
              <w:t>III</w:t>
            </w:r>
            <w:r w:rsidRPr="00F6400C">
              <w:rPr>
                <w:b/>
              </w:rPr>
              <w:t>. Воспитательные:</w:t>
            </w:r>
            <w:r w:rsidRPr="00F6400C">
              <w:t xml:space="preserve"> </w:t>
            </w:r>
          </w:p>
          <w:p w:rsidR="002A3427" w:rsidRPr="00F6400C" w:rsidRDefault="002A3427" w:rsidP="00097175">
            <w:pPr>
              <w:jc w:val="both"/>
            </w:pPr>
            <w:r w:rsidRPr="00F6400C">
              <w:t>Воспитывать чувство любви, уважения и благодарности к мамам, воспитывать желание осуществлять добрые дела, полезные другим людям.</w:t>
            </w:r>
          </w:p>
          <w:p w:rsidR="002A3427" w:rsidRPr="00D36E6F" w:rsidRDefault="002A3427" w:rsidP="00097175">
            <w:pPr>
              <w:pStyle w:val="a5"/>
              <w:rPr>
                <w:color w:val="FF0000"/>
              </w:rPr>
            </w:pPr>
          </w:p>
        </w:tc>
      </w:tr>
      <w:tr w:rsidR="002A3427" w:rsidTr="00097175">
        <w:tc>
          <w:tcPr>
            <w:tcW w:w="2235" w:type="dxa"/>
          </w:tcPr>
          <w:p w:rsidR="002A3427" w:rsidRPr="00D36E6F" w:rsidRDefault="002A3427" w:rsidP="00097175">
            <w:pPr>
              <w:pStyle w:val="a5"/>
            </w:pPr>
            <w:r w:rsidRPr="00D36E6F">
              <w:t xml:space="preserve">Тип занятия </w:t>
            </w:r>
          </w:p>
        </w:tc>
        <w:tc>
          <w:tcPr>
            <w:tcW w:w="8185" w:type="dxa"/>
          </w:tcPr>
          <w:p w:rsidR="002A3427" w:rsidRPr="00A221E8" w:rsidRDefault="00402CF6" w:rsidP="00402CF6">
            <w:pPr>
              <w:pStyle w:val="a5"/>
            </w:pPr>
            <w:r>
              <w:t xml:space="preserve">Совершенствование ранее изученных знаний, </w:t>
            </w:r>
            <w:r w:rsidR="002A3427" w:rsidRPr="00A221E8">
              <w:t>умений</w:t>
            </w:r>
            <w:r>
              <w:t xml:space="preserve"> и навыков</w:t>
            </w:r>
            <w:r w:rsidR="002A3427" w:rsidRPr="00A221E8">
              <w:t xml:space="preserve">. </w:t>
            </w:r>
          </w:p>
        </w:tc>
      </w:tr>
      <w:tr w:rsidR="002A3427" w:rsidTr="00097175">
        <w:tc>
          <w:tcPr>
            <w:tcW w:w="2235" w:type="dxa"/>
          </w:tcPr>
          <w:p w:rsidR="002A3427" w:rsidRPr="00D36E6F" w:rsidRDefault="002A3427" w:rsidP="00097175">
            <w:pPr>
              <w:pStyle w:val="a5"/>
            </w:pPr>
            <w:r w:rsidRPr="00D36E6F">
              <w:t>Основные понятия и термины</w:t>
            </w:r>
          </w:p>
        </w:tc>
        <w:tc>
          <w:tcPr>
            <w:tcW w:w="8185" w:type="dxa"/>
          </w:tcPr>
          <w:p w:rsidR="002A3427" w:rsidRDefault="00FE17D4" w:rsidP="00097175">
            <w:pPr>
              <w:pStyle w:val="a5"/>
            </w:pPr>
            <w:r>
              <w:t>«</w:t>
            </w:r>
            <w:r w:rsidR="00122D5A">
              <w:t>Правила рабочего человека</w:t>
            </w:r>
            <w:r>
              <w:t>»</w:t>
            </w:r>
            <w:r w:rsidR="00122D5A">
              <w:t xml:space="preserve">. </w:t>
            </w:r>
          </w:p>
          <w:p w:rsidR="00122D5A" w:rsidRPr="00D36E6F" w:rsidRDefault="00122D5A" w:rsidP="00097175">
            <w:pPr>
              <w:pStyle w:val="a5"/>
            </w:pPr>
          </w:p>
        </w:tc>
      </w:tr>
      <w:tr w:rsidR="002A3427" w:rsidTr="00097175">
        <w:tc>
          <w:tcPr>
            <w:tcW w:w="2235" w:type="dxa"/>
          </w:tcPr>
          <w:p w:rsidR="002A3427" w:rsidRPr="00D36E6F" w:rsidRDefault="002A3427" w:rsidP="00097175">
            <w:pPr>
              <w:pStyle w:val="a5"/>
            </w:pPr>
            <w:r w:rsidRPr="00D36E6F">
              <w:t xml:space="preserve">Технология, методы и формы обучения </w:t>
            </w:r>
          </w:p>
        </w:tc>
        <w:tc>
          <w:tcPr>
            <w:tcW w:w="8185" w:type="dxa"/>
          </w:tcPr>
          <w:p w:rsidR="002A3427" w:rsidRPr="00A221E8" w:rsidRDefault="002A3427" w:rsidP="00097175">
            <w:pPr>
              <w:pStyle w:val="a5"/>
            </w:pPr>
            <w:r w:rsidRPr="00A221E8">
              <w:t xml:space="preserve">Технология критического мышления. </w:t>
            </w:r>
          </w:p>
          <w:p w:rsidR="002A3427" w:rsidRPr="00D36E6F" w:rsidRDefault="002A3427" w:rsidP="00097175">
            <w:pPr>
              <w:pStyle w:val="a5"/>
            </w:pPr>
            <w:r w:rsidRPr="00A221E8">
              <w:t>Метод «</w:t>
            </w:r>
            <w:proofErr w:type="spellStart"/>
            <w:r w:rsidRPr="00A221E8">
              <w:t>Синквейн</w:t>
            </w:r>
            <w:proofErr w:type="spellEnd"/>
            <w:r w:rsidRPr="00A221E8">
              <w:t>»</w:t>
            </w:r>
            <w:r>
              <w:t xml:space="preserve"> </w:t>
            </w:r>
          </w:p>
        </w:tc>
      </w:tr>
      <w:tr w:rsidR="002A3427" w:rsidTr="00097175">
        <w:tc>
          <w:tcPr>
            <w:tcW w:w="2235" w:type="dxa"/>
          </w:tcPr>
          <w:p w:rsidR="002A3427" w:rsidRPr="00D36E6F" w:rsidRDefault="002A3427" w:rsidP="00097175">
            <w:pPr>
              <w:pStyle w:val="a5"/>
            </w:pPr>
            <w:r w:rsidRPr="00D36E6F">
              <w:t>Информационные ресурсы.</w:t>
            </w:r>
          </w:p>
        </w:tc>
        <w:tc>
          <w:tcPr>
            <w:tcW w:w="8185" w:type="dxa"/>
          </w:tcPr>
          <w:p w:rsidR="002A3427" w:rsidRPr="00D36E6F" w:rsidRDefault="002A3427" w:rsidP="00097175">
            <w:pPr>
              <w:pStyle w:val="a5"/>
            </w:pPr>
            <w:r w:rsidRPr="00D458AA">
              <w:t>https://www.youtube.com/watch?v=ysQMo_QJWXU</w:t>
            </w:r>
          </w:p>
        </w:tc>
      </w:tr>
      <w:tr w:rsidR="002A3427" w:rsidTr="00097175">
        <w:tc>
          <w:tcPr>
            <w:tcW w:w="2235" w:type="dxa"/>
          </w:tcPr>
          <w:p w:rsidR="002A3427" w:rsidRPr="00D36E6F" w:rsidRDefault="002A3427" w:rsidP="00097175">
            <w:pPr>
              <w:pStyle w:val="a5"/>
            </w:pPr>
            <w:r w:rsidRPr="00D36E6F">
              <w:t>Наглядно-демонстрационный материал</w:t>
            </w:r>
          </w:p>
        </w:tc>
        <w:tc>
          <w:tcPr>
            <w:tcW w:w="8185" w:type="dxa"/>
          </w:tcPr>
          <w:p w:rsidR="002A3427" w:rsidRDefault="002A3427" w:rsidP="00097175">
            <w:pPr>
              <w:pStyle w:val="a5"/>
            </w:pPr>
            <w:r>
              <w:t>Видеоролик «Мама»</w:t>
            </w:r>
          </w:p>
          <w:p w:rsidR="002A3427" w:rsidRDefault="002A3427" w:rsidP="00097175">
            <w:pPr>
              <w:pStyle w:val="a5"/>
            </w:pPr>
            <w:r w:rsidRPr="00096C20">
              <w:t xml:space="preserve">Литературные произведения: </w:t>
            </w:r>
            <w:r>
              <w:t xml:space="preserve">Нина </w:t>
            </w:r>
            <w:proofErr w:type="spellStart"/>
            <w:r>
              <w:t>Саконская</w:t>
            </w:r>
            <w:proofErr w:type="spellEnd"/>
            <w:r>
              <w:t xml:space="preserve"> «Разговор о маме»</w:t>
            </w:r>
          </w:p>
          <w:p w:rsidR="002A3427" w:rsidRPr="00D36E6F" w:rsidRDefault="002A3427" w:rsidP="00097175">
            <w:pPr>
              <w:pStyle w:val="a5"/>
            </w:pPr>
            <w:r>
              <w:t>Пословицы про маму.</w:t>
            </w:r>
          </w:p>
        </w:tc>
      </w:tr>
      <w:tr w:rsidR="002A3427" w:rsidTr="00097175">
        <w:tc>
          <w:tcPr>
            <w:tcW w:w="2235" w:type="dxa"/>
          </w:tcPr>
          <w:p w:rsidR="002A3427" w:rsidRPr="00D36E6F" w:rsidRDefault="002A3427" w:rsidP="00097175">
            <w:pPr>
              <w:pStyle w:val="a5"/>
            </w:pPr>
            <w:r w:rsidRPr="00D36E6F">
              <w:t>Оборудование, материалы</w:t>
            </w:r>
          </w:p>
        </w:tc>
        <w:tc>
          <w:tcPr>
            <w:tcW w:w="8185" w:type="dxa"/>
          </w:tcPr>
          <w:p w:rsidR="002A3427" w:rsidRPr="00F6400C" w:rsidRDefault="002A3427" w:rsidP="00097175">
            <w:pPr>
              <w:pStyle w:val="main"/>
              <w:rPr>
                <w:sz w:val="24"/>
                <w:szCs w:val="24"/>
              </w:rPr>
            </w:pPr>
            <w:r w:rsidRPr="00F6400C">
              <w:rPr>
                <w:sz w:val="24"/>
                <w:szCs w:val="24"/>
              </w:rPr>
              <w:t>а) для учителя – изображение эмблемы солнца на ватмане, проектор;</w:t>
            </w:r>
          </w:p>
          <w:p w:rsidR="002A3427" w:rsidRPr="00D36E6F" w:rsidRDefault="002A3427" w:rsidP="00097175">
            <w:pPr>
              <w:pStyle w:val="main"/>
              <w:rPr>
                <w:sz w:val="24"/>
                <w:szCs w:val="24"/>
              </w:rPr>
            </w:pPr>
            <w:r w:rsidRPr="00F6400C">
              <w:rPr>
                <w:sz w:val="24"/>
                <w:szCs w:val="24"/>
              </w:rPr>
              <w:t xml:space="preserve">б) для учеников – ножницы, клей, простой карандаш, цветная бумага. </w:t>
            </w:r>
          </w:p>
        </w:tc>
      </w:tr>
    </w:tbl>
    <w:p w:rsidR="002A3427" w:rsidRDefault="002A3427">
      <w:pPr>
        <w:rPr>
          <w:b/>
          <w:sz w:val="28"/>
          <w:szCs w:val="28"/>
        </w:rPr>
      </w:pPr>
    </w:p>
    <w:p w:rsidR="002A3427" w:rsidRDefault="002A3427">
      <w:pPr>
        <w:rPr>
          <w:b/>
          <w:sz w:val="28"/>
          <w:szCs w:val="28"/>
        </w:rPr>
      </w:pPr>
    </w:p>
    <w:p w:rsidR="002A3427" w:rsidRDefault="002A3427">
      <w:pPr>
        <w:rPr>
          <w:b/>
          <w:sz w:val="28"/>
          <w:szCs w:val="28"/>
        </w:rPr>
        <w:sectPr w:rsidR="002A3427" w:rsidSect="00B25F90">
          <w:footerReference w:type="default" r:id="rId8"/>
          <w:pgSz w:w="11906" w:h="16838" w:code="9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:rsidR="001A3E54" w:rsidRPr="00B5098C" w:rsidRDefault="00B5098C">
      <w:pPr>
        <w:rPr>
          <w:b/>
        </w:rPr>
      </w:pPr>
      <w:r w:rsidRPr="00A65A2C">
        <w:rPr>
          <w:b/>
          <w:sz w:val="28"/>
          <w:szCs w:val="28"/>
        </w:rPr>
        <w:lastRenderedPageBreak/>
        <w:t>Организационная с</w:t>
      </w:r>
      <w:r>
        <w:rPr>
          <w:b/>
          <w:sz w:val="28"/>
          <w:szCs w:val="28"/>
        </w:rPr>
        <w:t xml:space="preserve">труктура занятия по </w:t>
      </w:r>
      <w:r w:rsidRPr="00B5098C">
        <w:rPr>
          <w:b/>
          <w:sz w:val="28"/>
          <w:szCs w:val="28"/>
        </w:rPr>
        <w:t>теме</w:t>
      </w:r>
      <w:r>
        <w:rPr>
          <w:b/>
          <w:sz w:val="28"/>
          <w:szCs w:val="28"/>
        </w:rPr>
        <w:t>:</w:t>
      </w:r>
      <w:r w:rsidRPr="00B5098C">
        <w:rPr>
          <w:b/>
          <w:sz w:val="28"/>
          <w:szCs w:val="28"/>
        </w:rPr>
        <w:t xml:space="preserve"> «Коллективный проект «Солнышко для мамы»</w:t>
      </w:r>
    </w:p>
    <w:p w:rsidR="00EC0213" w:rsidRDefault="00EC0213"/>
    <w:tbl>
      <w:tblPr>
        <w:tblStyle w:val="a3"/>
        <w:tblW w:w="16302" w:type="dxa"/>
        <w:tblInd w:w="-459" w:type="dxa"/>
        <w:tblLayout w:type="fixed"/>
        <w:tblLook w:val="04A0"/>
      </w:tblPr>
      <w:tblGrid>
        <w:gridCol w:w="1418"/>
        <w:gridCol w:w="850"/>
        <w:gridCol w:w="1843"/>
        <w:gridCol w:w="1701"/>
        <w:gridCol w:w="1843"/>
        <w:gridCol w:w="4111"/>
        <w:gridCol w:w="2126"/>
        <w:gridCol w:w="2410"/>
      </w:tblGrid>
      <w:tr w:rsidR="00304F9D" w:rsidTr="00F25D3D">
        <w:tc>
          <w:tcPr>
            <w:tcW w:w="1418" w:type="dxa"/>
          </w:tcPr>
          <w:p w:rsidR="00EC0213" w:rsidRPr="00B5098C" w:rsidRDefault="00EC0213" w:rsidP="002F4CCB">
            <w:pPr>
              <w:tabs>
                <w:tab w:val="left" w:pos="4110"/>
              </w:tabs>
              <w:rPr>
                <w:sz w:val="20"/>
                <w:szCs w:val="20"/>
              </w:rPr>
            </w:pPr>
            <w:r w:rsidRPr="00B5098C">
              <w:rPr>
                <w:sz w:val="20"/>
                <w:szCs w:val="20"/>
              </w:rPr>
              <w:t>Этапы занятия</w:t>
            </w:r>
          </w:p>
        </w:tc>
        <w:tc>
          <w:tcPr>
            <w:tcW w:w="850" w:type="dxa"/>
          </w:tcPr>
          <w:p w:rsidR="00F25D3D" w:rsidRDefault="00EC0213" w:rsidP="00B5098C">
            <w:pPr>
              <w:tabs>
                <w:tab w:val="left" w:pos="4110"/>
              </w:tabs>
              <w:rPr>
                <w:sz w:val="20"/>
                <w:szCs w:val="20"/>
              </w:rPr>
            </w:pPr>
            <w:r w:rsidRPr="00B5098C">
              <w:rPr>
                <w:sz w:val="20"/>
                <w:szCs w:val="20"/>
              </w:rPr>
              <w:t>Про</w:t>
            </w:r>
          </w:p>
          <w:p w:rsidR="00B5098C" w:rsidRPr="00B5098C" w:rsidRDefault="00EC0213" w:rsidP="00B5098C">
            <w:pPr>
              <w:tabs>
                <w:tab w:val="left" w:pos="4110"/>
              </w:tabs>
              <w:rPr>
                <w:sz w:val="20"/>
                <w:szCs w:val="20"/>
              </w:rPr>
            </w:pPr>
            <w:proofErr w:type="spellStart"/>
            <w:r w:rsidRPr="00B5098C">
              <w:rPr>
                <w:sz w:val="20"/>
                <w:szCs w:val="20"/>
              </w:rPr>
              <w:t>должитель</w:t>
            </w:r>
            <w:proofErr w:type="spellEnd"/>
          </w:p>
          <w:p w:rsidR="00EC0213" w:rsidRPr="00B5098C" w:rsidRDefault="00EC0213" w:rsidP="00B5098C">
            <w:pPr>
              <w:tabs>
                <w:tab w:val="left" w:pos="4110"/>
              </w:tabs>
              <w:rPr>
                <w:sz w:val="20"/>
                <w:szCs w:val="20"/>
              </w:rPr>
            </w:pPr>
            <w:proofErr w:type="spellStart"/>
            <w:r w:rsidRPr="00B5098C">
              <w:rPr>
                <w:sz w:val="20"/>
                <w:szCs w:val="20"/>
              </w:rPr>
              <w:t>ность</w:t>
            </w:r>
            <w:proofErr w:type="spellEnd"/>
          </w:p>
          <w:p w:rsidR="00EC0213" w:rsidRPr="00B5098C" w:rsidRDefault="00B5098C" w:rsidP="00B5098C">
            <w:pPr>
              <w:tabs>
                <w:tab w:val="left" w:pos="4110"/>
              </w:tabs>
              <w:rPr>
                <w:sz w:val="20"/>
                <w:szCs w:val="20"/>
              </w:rPr>
            </w:pPr>
            <w:r w:rsidRPr="00B5098C">
              <w:rPr>
                <w:sz w:val="20"/>
                <w:szCs w:val="20"/>
              </w:rPr>
              <w:t>э</w:t>
            </w:r>
            <w:r w:rsidR="00EC0213" w:rsidRPr="00B5098C">
              <w:rPr>
                <w:sz w:val="20"/>
                <w:szCs w:val="20"/>
              </w:rPr>
              <w:t>тапа</w:t>
            </w:r>
          </w:p>
        </w:tc>
        <w:tc>
          <w:tcPr>
            <w:tcW w:w="1843" w:type="dxa"/>
          </w:tcPr>
          <w:p w:rsidR="00EC0213" w:rsidRPr="00B5098C" w:rsidRDefault="00EC0213" w:rsidP="002F4CCB">
            <w:pPr>
              <w:tabs>
                <w:tab w:val="left" w:pos="4110"/>
              </w:tabs>
              <w:rPr>
                <w:sz w:val="20"/>
                <w:szCs w:val="20"/>
              </w:rPr>
            </w:pPr>
            <w:r w:rsidRPr="00B5098C">
              <w:rPr>
                <w:sz w:val="20"/>
                <w:szCs w:val="20"/>
              </w:rPr>
              <w:t>Цели этапов</w:t>
            </w:r>
          </w:p>
        </w:tc>
        <w:tc>
          <w:tcPr>
            <w:tcW w:w="1701" w:type="dxa"/>
          </w:tcPr>
          <w:p w:rsidR="00EC0213" w:rsidRPr="00B5098C" w:rsidRDefault="00EC0213" w:rsidP="002F4CCB">
            <w:pPr>
              <w:tabs>
                <w:tab w:val="left" w:pos="4110"/>
              </w:tabs>
              <w:jc w:val="center"/>
              <w:rPr>
                <w:sz w:val="20"/>
                <w:szCs w:val="20"/>
              </w:rPr>
            </w:pPr>
            <w:r w:rsidRPr="00B5098C">
              <w:rPr>
                <w:sz w:val="20"/>
                <w:szCs w:val="20"/>
              </w:rPr>
              <w:t>Деятельность педагога</w:t>
            </w:r>
          </w:p>
          <w:p w:rsidR="00EC0213" w:rsidRPr="00B5098C" w:rsidRDefault="00EC0213" w:rsidP="002F4CCB">
            <w:pPr>
              <w:tabs>
                <w:tab w:val="left" w:pos="411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C0213" w:rsidRPr="00B5098C" w:rsidRDefault="00EC0213" w:rsidP="002F4CCB">
            <w:pPr>
              <w:tabs>
                <w:tab w:val="left" w:pos="4110"/>
              </w:tabs>
              <w:rPr>
                <w:sz w:val="20"/>
                <w:szCs w:val="20"/>
              </w:rPr>
            </w:pPr>
            <w:r w:rsidRPr="00B5098C">
              <w:rPr>
                <w:sz w:val="20"/>
                <w:szCs w:val="20"/>
              </w:rPr>
              <w:t xml:space="preserve">Деятельность </w:t>
            </w:r>
            <w:proofErr w:type="gramStart"/>
            <w:r w:rsidRPr="00B5098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111" w:type="dxa"/>
          </w:tcPr>
          <w:p w:rsidR="00EC0213" w:rsidRPr="00B5098C" w:rsidRDefault="00EC0213" w:rsidP="002F4CCB">
            <w:pPr>
              <w:tabs>
                <w:tab w:val="left" w:pos="4110"/>
              </w:tabs>
              <w:rPr>
                <w:sz w:val="20"/>
                <w:szCs w:val="20"/>
              </w:rPr>
            </w:pPr>
            <w:r w:rsidRPr="00B5098C">
              <w:rPr>
                <w:sz w:val="20"/>
                <w:szCs w:val="20"/>
              </w:rPr>
              <w:t>Содержание этапа</w:t>
            </w:r>
          </w:p>
        </w:tc>
        <w:tc>
          <w:tcPr>
            <w:tcW w:w="2126" w:type="dxa"/>
          </w:tcPr>
          <w:p w:rsidR="00EC0213" w:rsidRPr="00B5098C" w:rsidRDefault="00EC0213" w:rsidP="002F4CCB">
            <w:pPr>
              <w:tabs>
                <w:tab w:val="left" w:pos="4110"/>
              </w:tabs>
              <w:rPr>
                <w:sz w:val="20"/>
                <w:szCs w:val="20"/>
              </w:rPr>
            </w:pPr>
            <w:r w:rsidRPr="00B5098C">
              <w:rPr>
                <w:sz w:val="20"/>
                <w:szCs w:val="20"/>
              </w:rPr>
              <w:t>Инструментарий: методы, приемы, способы деятельности, в том числе способствующие формированию духовно-нравственных качеств</w:t>
            </w:r>
          </w:p>
        </w:tc>
        <w:tc>
          <w:tcPr>
            <w:tcW w:w="2410" w:type="dxa"/>
          </w:tcPr>
          <w:p w:rsidR="00EC0213" w:rsidRPr="00B5098C" w:rsidRDefault="00EC0213" w:rsidP="002F4CCB">
            <w:pPr>
              <w:tabs>
                <w:tab w:val="left" w:pos="4110"/>
              </w:tabs>
              <w:rPr>
                <w:sz w:val="20"/>
                <w:szCs w:val="20"/>
              </w:rPr>
            </w:pPr>
            <w:r w:rsidRPr="00B5098C">
              <w:rPr>
                <w:sz w:val="20"/>
                <w:szCs w:val="20"/>
              </w:rPr>
              <w:t>Формируемые</w:t>
            </w:r>
          </w:p>
          <w:p w:rsidR="00EC0213" w:rsidRPr="00B5098C" w:rsidRDefault="00EC0213" w:rsidP="002F4CCB">
            <w:pPr>
              <w:tabs>
                <w:tab w:val="left" w:pos="4110"/>
              </w:tabs>
              <w:rPr>
                <w:sz w:val="20"/>
                <w:szCs w:val="20"/>
              </w:rPr>
            </w:pPr>
            <w:r w:rsidRPr="00B5098C">
              <w:rPr>
                <w:sz w:val="20"/>
                <w:szCs w:val="20"/>
              </w:rPr>
              <w:t>Духовно-нравственные качества</w:t>
            </w:r>
          </w:p>
        </w:tc>
      </w:tr>
      <w:tr w:rsidR="00516751" w:rsidTr="00F25D3D">
        <w:tc>
          <w:tcPr>
            <w:tcW w:w="1418" w:type="dxa"/>
          </w:tcPr>
          <w:p w:rsidR="00516751" w:rsidRDefault="00516751" w:rsidP="00304F9D">
            <w:pPr>
              <w:rPr>
                <w:b/>
              </w:rPr>
            </w:pPr>
            <w:r w:rsidRPr="00F6400C">
              <w:rPr>
                <w:b/>
              </w:rPr>
              <w:t xml:space="preserve">I. </w:t>
            </w:r>
            <w:proofErr w:type="spellStart"/>
            <w:r w:rsidRPr="00F6400C">
              <w:rPr>
                <w:b/>
              </w:rPr>
              <w:t>Самоопре</w:t>
            </w:r>
            <w:proofErr w:type="spellEnd"/>
          </w:p>
          <w:p w:rsidR="00516751" w:rsidRDefault="00516751" w:rsidP="00304F9D">
            <w:pPr>
              <w:rPr>
                <w:b/>
              </w:rPr>
            </w:pPr>
            <w:proofErr w:type="gramStart"/>
            <w:r w:rsidRPr="00F6400C">
              <w:rPr>
                <w:b/>
              </w:rPr>
              <w:t>деление к деятельности (</w:t>
            </w:r>
            <w:proofErr w:type="spellStart"/>
            <w:r w:rsidRPr="00F6400C">
              <w:rPr>
                <w:b/>
              </w:rPr>
              <w:t>организа</w:t>
            </w:r>
            <w:proofErr w:type="spellEnd"/>
            <w:proofErr w:type="gramEnd"/>
          </w:p>
          <w:p w:rsidR="00516751" w:rsidRPr="00F6400C" w:rsidRDefault="00516751" w:rsidP="00304F9D">
            <w:pPr>
              <w:rPr>
                <w:b/>
              </w:rPr>
            </w:pPr>
            <w:proofErr w:type="spellStart"/>
            <w:proofErr w:type="gramStart"/>
            <w:r w:rsidRPr="00F6400C">
              <w:rPr>
                <w:b/>
              </w:rPr>
              <w:t>ционнный</w:t>
            </w:r>
            <w:proofErr w:type="spellEnd"/>
            <w:r w:rsidRPr="00F6400C">
              <w:rPr>
                <w:b/>
              </w:rPr>
              <w:t xml:space="preserve"> момент).</w:t>
            </w:r>
            <w:proofErr w:type="gramEnd"/>
          </w:p>
          <w:p w:rsidR="00516751" w:rsidRDefault="00516751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  <w:r w:rsidRPr="00F6400C">
              <w:t>1-2 мин</w:t>
            </w:r>
          </w:p>
        </w:tc>
        <w:tc>
          <w:tcPr>
            <w:tcW w:w="1843" w:type="dxa"/>
          </w:tcPr>
          <w:p w:rsidR="00516751" w:rsidRPr="002073B8" w:rsidRDefault="0096247B" w:rsidP="002073B8">
            <w:pPr>
              <w:rPr>
                <w:b/>
              </w:rPr>
            </w:pPr>
            <w:r w:rsidRPr="00F6400C">
              <w:t>Проявлять интерес к занятиям объединения «Умелые руки»; понимать значимость организации рабочего места</w:t>
            </w:r>
          </w:p>
        </w:tc>
        <w:tc>
          <w:tcPr>
            <w:tcW w:w="1701" w:type="dxa"/>
          </w:tcPr>
          <w:p w:rsidR="00801794" w:rsidRPr="00F6400C" w:rsidRDefault="0096247B" w:rsidP="00801794">
            <w:r>
              <w:t xml:space="preserve">Настраивает </w:t>
            </w:r>
            <w:proofErr w:type="gramStart"/>
            <w:r>
              <w:t>обучающихся</w:t>
            </w:r>
            <w:proofErr w:type="gramEnd"/>
            <w:r w:rsidR="00801794" w:rsidRPr="00F6400C">
              <w:t xml:space="preserve"> на занятие. </w:t>
            </w:r>
          </w:p>
          <w:p w:rsidR="00516751" w:rsidRPr="005F1500" w:rsidRDefault="005F1500" w:rsidP="002F4CCB">
            <w:pPr>
              <w:tabs>
                <w:tab w:val="left" w:pos="4110"/>
              </w:tabs>
            </w:pPr>
            <w:r w:rsidRPr="005F1500">
              <w:t xml:space="preserve">Проверяет </w:t>
            </w:r>
            <w:r w:rsidR="00801794">
              <w:t xml:space="preserve">подготовку к занятию. </w:t>
            </w:r>
          </w:p>
        </w:tc>
        <w:tc>
          <w:tcPr>
            <w:tcW w:w="1843" w:type="dxa"/>
          </w:tcPr>
          <w:p w:rsidR="00516751" w:rsidRPr="00F6400C" w:rsidRDefault="00516751" w:rsidP="00304F9D">
            <w:r>
              <w:t>Подготовка к занятию</w:t>
            </w:r>
            <w:r w:rsidRPr="00F6400C">
              <w:t xml:space="preserve">. Приветствуют педагога. </w:t>
            </w:r>
          </w:p>
          <w:p w:rsidR="00516751" w:rsidRDefault="00516751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  <w:r w:rsidRPr="00F6400C">
              <w:t>Организация рабочего места.</w:t>
            </w:r>
          </w:p>
        </w:tc>
        <w:tc>
          <w:tcPr>
            <w:tcW w:w="4111" w:type="dxa"/>
          </w:tcPr>
          <w:p w:rsidR="00516751" w:rsidRPr="00F6400C" w:rsidRDefault="00516751" w:rsidP="0009175A">
            <w:r w:rsidRPr="00F6400C">
              <w:t xml:space="preserve">- Мне приятно видеть вас всех на занятии. Улыбнемся друг другу, мысленно пожелаем хорошего настроения, удачной работы и новых знаний. Сегодня на занятии нам нужны ножницы, цветная бумага, простой карандаш, клей. </w:t>
            </w:r>
          </w:p>
          <w:p w:rsidR="00516751" w:rsidRPr="002073B8" w:rsidRDefault="00516751" w:rsidP="002073B8">
            <w:r w:rsidRPr="00F6400C">
              <w:t xml:space="preserve">Давайте приготовим с вами наши рабочие места. </w:t>
            </w:r>
          </w:p>
        </w:tc>
        <w:tc>
          <w:tcPr>
            <w:tcW w:w="2126" w:type="dxa"/>
          </w:tcPr>
          <w:p w:rsidR="00516751" w:rsidRDefault="00122D5A" w:rsidP="00122D5A">
            <w:pPr>
              <w:pStyle w:val="a5"/>
            </w:pPr>
            <w:r w:rsidRPr="00122D5A">
              <w:t xml:space="preserve">Беседа </w:t>
            </w:r>
          </w:p>
          <w:p w:rsidR="00402CF6" w:rsidRPr="00122D5A" w:rsidRDefault="00402CF6" w:rsidP="00122D5A">
            <w:pPr>
              <w:pStyle w:val="a5"/>
            </w:pPr>
          </w:p>
        </w:tc>
        <w:tc>
          <w:tcPr>
            <w:tcW w:w="2410" w:type="dxa"/>
          </w:tcPr>
          <w:p w:rsidR="00516751" w:rsidRPr="007864D9" w:rsidRDefault="002073B8" w:rsidP="0096247B">
            <w:r w:rsidRPr="007864D9">
              <w:t>Создание доброжелательной</w:t>
            </w:r>
            <w:r w:rsidR="007864D9">
              <w:t>,</w:t>
            </w:r>
            <w:r w:rsidRPr="007864D9">
              <w:t xml:space="preserve"> комфортной атмосферы</w:t>
            </w:r>
            <w:r w:rsidR="007864D9" w:rsidRPr="007864D9">
              <w:t xml:space="preserve"> на занятии. </w:t>
            </w:r>
            <w:r w:rsidR="002A3427" w:rsidRPr="007864D9">
              <w:t xml:space="preserve"> </w:t>
            </w:r>
          </w:p>
          <w:p w:rsidR="002A3427" w:rsidRPr="002073B8" w:rsidRDefault="002A3427" w:rsidP="0096247B">
            <w:pPr>
              <w:rPr>
                <w:color w:val="FF0000"/>
              </w:rPr>
            </w:pPr>
            <w:r w:rsidRPr="007864D9">
              <w:t>Интерес к декоративно-прикладному творчеству</w:t>
            </w:r>
            <w:r w:rsidR="007864D9" w:rsidRPr="007864D9">
              <w:t>.</w:t>
            </w:r>
            <w:r w:rsidR="007864D9">
              <w:rPr>
                <w:color w:val="FF0000"/>
              </w:rPr>
              <w:t xml:space="preserve"> </w:t>
            </w:r>
          </w:p>
        </w:tc>
      </w:tr>
      <w:tr w:rsidR="00516751" w:rsidTr="00F25D3D">
        <w:tc>
          <w:tcPr>
            <w:tcW w:w="1418" w:type="dxa"/>
          </w:tcPr>
          <w:p w:rsidR="00516751" w:rsidRDefault="00516751" w:rsidP="00304F9D">
            <w:pPr>
              <w:rPr>
                <w:b/>
              </w:rPr>
            </w:pPr>
            <w:r w:rsidRPr="00F6400C">
              <w:rPr>
                <w:b/>
                <w:lang w:val="en-US"/>
              </w:rPr>
              <w:t>II</w:t>
            </w:r>
            <w:r w:rsidRPr="00F6400C">
              <w:rPr>
                <w:b/>
              </w:rPr>
              <w:t xml:space="preserve">. </w:t>
            </w:r>
            <w:proofErr w:type="spellStart"/>
            <w:r w:rsidRPr="00F6400C">
              <w:rPr>
                <w:b/>
              </w:rPr>
              <w:t>Актуали</w:t>
            </w:r>
            <w:proofErr w:type="spellEnd"/>
          </w:p>
          <w:p w:rsidR="00516751" w:rsidRPr="00F6400C" w:rsidRDefault="00516751" w:rsidP="00304F9D">
            <w:proofErr w:type="spellStart"/>
            <w:r w:rsidRPr="00F6400C">
              <w:rPr>
                <w:b/>
              </w:rPr>
              <w:t>зация</w:t>
            </w:r>
            <w:proofErr w:type="spellEnd"/>
            <w:r w:rsidRPr="00F6400C">
              <w:rPr>
                <w:b/>
              </w:rPr>
              <w:t xml:space="preserve"> знаний. </w:t>
            </w:r>
          </w:p>
          <w:p w:rsidR="00516751" w:rsidRDefault="00516751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  <w:r w:rsidRPr="00F6400C">
              <w:t>7-8 мин</w:t>
            </w:r>
          </w:p>
        </w:tc>
        <w:tc>
          <w:tcPr>
            <w:tcW w:w="1843" w:type="dxa"/>
          </w:tcPr>
          <w:p w:rsidR="0096247B" w:rsidRPr="00F6400C" w:rsidRDefault="0096247B" w:rsidP="0096247B">
            <w:r w:rsidRPr="00F6400C">
              <w:t>Умение слушать и вступать в диалог;</w:t>
            </w:r>
          </w:p>
          <w:p w:rsidR="0096247B" w:rsidRPr="00F6400C" w:rsidRDefault="001E6F71" w:rsidP="0096247B">
            <w:r>
              <w:t>формирование умений</w:t>
            </w:r>
            <w:r w:rsidR="0096247B" w:rsidRPr="00F6400C">
              <w:t xml:space="preserve"> строить речевое высказывание в соответствии с поставленными задачами;</w:t>
            </w:r>
          </w:p>
          <w:p w:rsidR="0096247B" w:rsidRPr="00F6400C" w:rsidRDefault="0096247B" w:rsidP="0096247B">
            <w:r w:rsidRPr="00F6400C">
              <w:t xml:space="preserve">формируем умение оформлять свои мысли в </w:t>
            </w:r>
            <w:r w:rsidRPr="00F6400C">
              <w:lastRenderedPageBreak/>
              <w:t xml:space="preserve">устной форме </w:t>
            </w: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751" w:rsidRPr="00F6400C" w:rsidRDefault="00516751" w:rsidP="00516751">
            <w:r>
              <w:lastRenderedPageBreak/>
              <w:t>Организует в</w:t>
            </w:r>
            <w:r w:rsidRPr="00F6400C">
              <w:t>опросно-диалоговое общение.</w:t>
            </w: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516751" w:rsidRDefault="00516751" w:rsidP="00516751">
            <w:pPr>
              <w:rPr>
                <w:b/>
                <w:sz w:val="28"/>
                <w:szCs w:val="28"/>
              </w:rPr>
            </w:pPr>
          </w:p>
          <w:p w:rsidR="00516751" w:rsidRPr="002A3427" w:rsidRDefault="005F1500" w:rsidP="002A3427">
            <w:r>
              <w:t>Организует в</w:t>
            </w:r>
            <w:r w:rsidRPr="00F6400C">
              <w:t>опросно-диалоговое общение.</w:t>
            </w:r>
          </w:p>
        </w:tc>
        <w:tc>
          <w:tcPr>
            <w:tcW w:w="1843" w:type="dxa"/>
          </w:tcPr>
          <w:p w:rsidR="00516751" w:rsidRDefault="00516751" w:rsidP="00304F9D"/>
          <w:p w:rsidR="00516751" w:rsidRDefault="00516751" w:rsidP="00304F9D"/>
          <w:p w:rsidR="00516751" w:rsidRDefault="00516751" w:rsidP="00304F9D"/>
          <w:p w:rsidR="00516751" w:rsidRDefault="00516751" w:rsidP="00304F9D"/>
          <w:p w:rsidR="00516751" w:rsidRDefault="00516751" w:rsidP="00304F9D"/>
          <w:p w:rsidR="00516751" w:rsidRPr="00F6400C" w:rsidRDefault="00516751" w:rsidP="00304F9D">
            <w:r w:rsidRPr="00F6400C">
              <w:t xml:space="preserve">Смотрят видеоролик. </w:t>
            </w:r>
          </w:p>
          <w:p w:rsidR="00516751" w:rsidRPr="00F6400C" w:rsidRDefault="00516751" w:rsidP="00304F9D">
            <w:pPr>
              <w:framePr w:hSpace="180" w:wrap="around" w:vAnchor="text" w:hAnchor="margin" w:y="-178"/>
            </w:pPr>
          </w:p>
          <w:p w:rsidR="00516751" w:rsidRPr="00F6400C" w:rsidRDefault="00516751" w:rsidP="00304F9D">
            <w:pPr>
              <w:framePr w:hSpace="180" w:wrap="around" w:vAnchor="text" w:hAnchor="margin" w:y="-178"/>
            </w:pPr>
            <w:r w:rsidRPr="00F6400C">
              <w:t xml:space="preserve">Отвечают на вопросы педагога. </w:t>
            </w:r>
          </w:p>
          <w:p w:rsidR="00516751" w:rsidRPr="00F6400C" w:rsidRDefault="00516751" w:rsidP="00304F9D">
            <w:pPr>
              <w:framePr w:hSpace="180" w:wrap="around" w:vAnchor="text" w:hAnchor="margin" w:y="-178"/>
            </w:pPr>
          </w:p>
          <w:p w:rsidR="00516751" w:rsidRPr="00F6400C" w:rsidRDefault="00516751" w:rsidP="00304F9D">
            <w:pPr>
              <w:framePr w:hSpace="180" w:wrap="around" w:vAnchor="text" w:hAnchor="margin" w:y="-178"/>
            </w:pPr>
          </w:p>
          <w:p w:rsidR="00516751" w:rsidRPr="00F6400C" w:rsidRDefault="00516751" w:rsidP="00304F9D">
            <w:pPr>
              <w:framePr w:hSpace="180" w:wrap="around" w:vAnchor="text" w:hAnchor="margin" w:y="-178"/>
            </w:pPr>
          </w:p>
          <w:p w:rsidR="00516751" w:rsidRPr="00F6400C" w:rsidRDefault="00516751" w:rsidP="00304F9D">
            <w:pPr>
              <w:framePr w:hSpace="180" w:wrap="around" w:vAnchor="text" w:hAnchor="margin" w:y="-178"/>
            </w:pPr>
          </w:p>
          <w:p w:rsidR="00516751" w:rsidRPr="00F6400C" w:rsidRDefault="00516751" w:rsidP="00304F9D">
            <w:pPr>
              <w:framePr w:hSpace="180" w:wrap="around" w:vAnchor="text" w:hAnchor="margin" w:y="-178"/>
            </w:pPr>
          </w:p>
          <w:p w:rsidR="00516751" w:rsidRPr="00F6400C" w:rsidRDefault="00516751" w:rsidP="00304F9D">
            <w:pPr>
              <w:framePr w:hSpace="180" w:wrap="around" w:vAnchor="text" w:hAnchor="margin" w:y="-178"/>
            </w:pPr>
          </w:p>
          <w:p w:rsidR="00516751" w:rsidRPr="00F6400C" w:rsidRDefault="00516751" w:rsidP="00304F9D">
            <w:pPr>
              <w:framePr w:hSpace="180" w:wrap="around" w:vAnchor="text" w:hAnchor="margin" w:y="-178"/>
            </w:pPr>
          </w:p>
          <w:p w:rsidR="00516751" w:rsidRPr="00F6400C" w:rsidRDefault="00516751" w:rsidP="00304F9D">
            <w:pPr>
              <w:framePr w:hSpace="180" w:wrap="around" w:vAnchor="text" w:hAnchor="margin" w:y="-178"/>
            </w:pPr>
          </w:p>
          <w:p w:rsidR="00516751" w:rsidRPr="00F6400C" w:rsidRDefault="00516751" w:rsidP="00304F9D">
            <w:pPr>
              <w:framePr w:hSpace="180" w:wrap="around" w:vAnchor="text" w:hAnchor="margin" w:y="-178"/>
            </w:pPr>
          </w:p>
          <w:p w:rsidR="00516751" w:rsidRDefault="00516751" w:rsidP="00304F9D">
            <w:pPr>
              <w:framePr w:hSpace="180" w:wrap="around" w:vAnchor="text" w:hAnchor="margin" w:y="-178"/>
            </w:pPr>
          </w:p>
          <w:p w:rsidR="00516751" w:rsidRDefault="00516751" w:rsidP="00304F9D">
            <w:pPr>
              <w:framePr w:hSpace="180" w:wrap="around" w:vAnchor="text" w:hAnchor="margin" w:y="-178"/>
            </w:pPr>
          </w:p>
          <w:p w:rsidR="00516751" w:rsidRDefault="00516751" w:rsidP="00304F9D">
            <w:pPr>
              <w:framePr w:hSpace="180" w:wrap="around" w:vAnchor="text" w:hAnchor="margin" w:y="-178"/>
            </w:pPr>
          </w:p>
          <w:p w:rsidR="00516751" w:rsidRPr="00F6400C" w:rsidRDefault="00516751" w:rsidP="00304F9D">
            <w:pPr>
              <w:framePr w:hSpace="180" w:wrap="around" w:vAnchor="text" w:hAnchor="margin" w:y="-178"/>
            </w:pPr>
            <w:r w:rsidRPr="00F6400C">
              <w:t xml:space="preserve">Чтение стихотворения. </w:t>
            </w:r>
          </w:p>
          <w:p w:rsidR="00516751" w:rsidRDefault="00516751" w:rsidP="00304F9D">
            <w:pPr>
              <w:framePr w:hSpace="180" w:wrap="around" w:vAnchor="text" w:hAnchor="margin" w:y="-178"/>
            </w:pPr>
          </w:p>
          <w:p w:rsidR="00516751" w:rsidRPr="00F6400C" w:rsidRDefault="00516751" w:rsidP="00304F9D">
            <w:pPr>
              <w:framePr w:hSpace="180" w:wrap="around" w:vAnchor="text" w:hAnchor="margin" w:y="-178"/>
            </w:pPr>
            <w:r w:rsidRPr="00F6400C">
              <w:t xml:space="preserve">Ребята благодарят Илью, за подготовку стихотворения. </w:t>
            </w:r>
          </w:p>
          <w:p w:rsidR="00516751" w:rsidRPr="00F6400C" w:rsidRDefault="00516751" w:rsidP="00304F9D"/>
          <w:p w:rsidR="00516751" w:rsidRPr="00F6400C" w:rsidRDefault="00516751" w:rsidP="00304F9D">
            <w:r w:rsidRPr="00F6400C">
              <w:t xml:space="preserve">Отвечают на вопросы педагога. </w:t>
            </w:r>
          </w:p>
          <w:p w:rsidR="00516751" w:rsidRPr="00F6400C" w:rsidRDefault="00516751" w:rsidP="00304F9D">
            <w:pPr>
              <w:framePr w:hSpace="180" w:wrap="around" w:vAnchor="text" w:hAnchor="margin" w:y="-178"/>
            </w:pPr>
          </w:p>
          <w:p w:rsidR="00516751" w:rsidRPr="00F6400C" w:rsidRDefault="00516751" w:rsidP="00304F9D">
            <w:pPr>
              <w:framePr w:hSpace="180" w:wrap="around" w:vAnchor="text" w:hAnchor="margin" w:y="-178"/>
            </w:pP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16751" w:rsidRPr="00F6400C" w:rsidRDefault="00516751" w:rsidP="0009175A">
            <w:r w:rsidRPr="00F6400C">
              <w:lastRenderedPageBreak/>
              <w:t>- Сегодня, когда я пришла на работу, мне передали вот эту красивую коробочку. Посмотрим, что там? В коробочке лежит диск. Давайте, этот ди</w:t>
            </w:r>
            <w:proofErr w:type="gramStart"/>
            <w:r w:rsidRPr="00F6400C">
              <w:t>ск вкл</w:t>
            </w:r>
            <w:proofErr w:type="gramEnd"/>
            <w:r w:rsidRPr="00F6400C">
              <w:t xml:space="preserve">ючим и посмотрим, что же там  есть интересного. </w:t>
            </w:r>
          </w:p>
          <w:p w:rsidR="00516751" w:rsidRPr="00F6400C" w:rsidRDefault="00516751" w:rsidP="0009175A">
            <w:r w:rsidRPr="00F6400C">
              <w:t xml:space="preserve">- Ребята, понравился вам видеоролик? Как вы думаете, почему именно этот видеоролик записан на этом диске? </w:t>
            </w:r>
          </w:p>
          <w:p w:rsidR="00516751" w:rsidRPr="00F6400C" w:rsidRDefault="00516751" w:rsidP="0009175A">
            <w:r w:rsidRPr="00F6400C">
              <w:t>- Ребята, а вы знаете, какой приближается праздник? Когда этот праздник отмечается? (Праздник мам, он празднуется в последнее воскресенье нояб</w:t>
            </w:r>
            <w:r>
              <w:t xml:space="preserve">ря, в этом году он </w:t>
            </w:r>
            <w:r>
              <w:lastRenderedPageBreak/>
              <w:t xml:space="preserve">отмечается </w:t>
            </w:r>
            <w:r w:rsidRPr="0096247B">
              <w:t>27</w:t>
            </w:r>
            <w:r w:rsidRPr="00DA0F9E">
              <w:rPr>
                <w:color w:val="FF0000"/>
              </w:rPr>
              <w:t xml:space="preserve"> </w:t>
            </w:r>
            <w:r w:rsidRPr="00F6400C">
              <w:t>ноября)</w:t>
            </w:r>
          </w:p>
          <w:p w:rsidR="00516751" w:rsidRPr="00F6400C" w:rsidRDefault="00516751" w:rsidP="0009175A"/>
          <w:p w:rsidR="00516751" w:rsidRPr="00F6400C" w:rsidRDefault="00516751" w:rsidP="0009175A">
            <w:r w:rsidRPr="00F6400C">
              <w:t xml:space="preserve">- </w:t>
            </w:r>
            <w:hyperlink r:id="rId9" w:history="1"/>
            <w:r w:rsidRPr="00F6400C">
              <w:t>Мама - самый родной на свете человек. Сколько всего вложено в слово «МАМА» и не перечесть. Но самое главное то, что своей  жизнью мы обязаны ей, маме.</w:t>
            </w:r>
          </w:p>
          <w:p w:rsidR="00516751" w:rsidRPr="00F6400C" w:rsidRDefault="00516751" w:rsidP="0009175A"/>
          <w:p w:rsidR="00516751" w:rsidRPr="00F6400C" w:rsidRDefault="00516751" w:rsidP="0009175A">
            <w:r w:rsidRPr="00F6400C">
              <w:t xml:space="preserve">- Илья приготовил для нас сегодня сюрприз. Давайте послушаем его. </w:t>
            </w:r>
          </w:p>
          <w:p w:rsidR="00516751" w:rsidRPr="00F6400C" w:rsidRDefault="00516751" w:rsidP="0009175A">
            <w:pPr>
              <w:rPr>
                <w:color w:val="FF0000"/>
              </w:rPr>
            </w:pPr>
          </w:p>
          <w:p w:rsidR="00516751" w:rsidRPr="00F6400C" w:rsidRDefault="00516751" w:rsidP="0009175A">
            <w:r w:rsidRPr="00F6400C">
              <w:t>- Ребята, а как вы думаете, с чем можно сравнить маму?</w:t>
            </w:r>
            <w:r w:rsidRPr="00F6400C">
              <w:rPr>
                <w:color w:val="FF0000"/>
              </w:rPr>
              <w:t xml:space="preserve"> </w:t>
            </w:r>
            <w:r w:rsidRPr="00F6400C">
              <w:t xml:space="preserve">(Мама – ангел, солнышко, любимый человечек, лучший друг и т.д.) Почему? </w:t>
            </w:r>
          </w:p>
          <w:p w:rsidR="00516751" w:rsidRPr="00F6400C" w:rsidRDefault="00516751" w:rsidP="0009175A">
            <w:r w:rsidRPr="00F6400C">
              <w:t>- Посмотрите, на доске написано несколько пословиц про маму.</w:t>
            </w:r>
          </w:p>
          <w:p w:rsidR="00516751" w:rsidRPr="00F6400C" w:rsidRDefault="00516751" w:rsidP="0009175A">
            <w:r w:rsidRPr="00F6400C">
              <w:t xml:space="preserve">  </w:t>
            </w:r>
          </w:p>
          <w:p w:rsidR="00516751" w:rsidRPr="00F6400C" w:rsidRDefault="00516751" w:rsidP="0009175A">
            <w:pPr>
              <w:numPr>
                <w:ilvl w:val="0"/>
                <w:numId w:val="1"/>
              </w:numPr>
            </w:pPr>
            <w:r w:rsidRPr="00F6400C">
              <w:t xml:space="preserve">В материнском сердце для всех детей ласки хватит. </w:t>
            </w:r>
          </w:p>
          <w:p w:rsidR="00516751" w:rsidRPr="00F6400C" w:rsidRDefault="00516751" w:rsidP="0009175A">
            <w:pPr>
              <w:numPr>
                <w:ilvl w:val="0"/>
                <w:numId w:val="1"/>
              </w:numPr>
            </w:pPr>
            <w:r w:rsidRPr="00F6400C">
              <w:t xml:space="preserve">Материнская ласка конца не знает. </w:t>
            </w:r>
          </w:p>
          <w:p w:rsidR="00516751" w:rsidRPr="00F6400C" w:rsidRDefault="00516751" w:rsidP="0009175A">
            <w:pPr>
              <w:numPr>
                <w:ilvl w:val="0"/>
                <w:numId w:val="1"/>
              </w:numPr>
            </w:pPr>
            <w:r w:rsidRPr="00F6400C">
              <w:t xml:space="preserve">Родных много, а мать роднее всего. </w:t>
            </w:r>
          </w:p>
          <w:p w:rsidR="00516751" w:rsidRPr="00F6400C" w:rsidRDefault="00516751" w:rsidP="0009175A">
            <w:pPr>
              <w:numPr>
                <w:ilvl w:val="0"/>
                <w:numId w:val="1"/>
              </w:numPr>
            </w:pPr>
            <w:r w:rsidRPr="00F6400C">
              <w:t>Сердце матери лучше солнца греет.</w:t>
            </w:r>
          </w:p>
          <w:p w:rsidR="00516751" w:rsidRPr="00F6400C" w:rsidRDefault="00516751" w:rsidP="0009175A">
            <w:pPr>
              <w:numPr>
                <w:ilvl w:val="0"/>
                <w:numId w:val="1"/>
              </w:numPr>
            </w:pPr>
            <w:r w:rsidRPr="00F6400C">
              <w:t xml:space="preserve">При солнышке тепло, при матушке добро. </w:t>
            </w:r>
          </w:p>
          <w:p w:rsidR="00516751" w:rsidRPr="00F6400C" w:rsidRDefault="00516751" w:rsidP="0009175A"/>
          <w:p w:rsidR="002A3427" w:rsidRPr="00F87A12" w:rsidRDefault="00516751" w:rsidP="00F87A12">
            <w:r w:rsidRPr="00F6400C">
              <w:t xml:space="preserve">- А как вы думаете, почему именно с солнышком сравниваем маму? </w:t>
            </w:r>
            <w:proofErr w:type="gramStart"/>
            <w:r w:rsidRPr="00F6400C">
              <w:t>(Солнце – всех обогревает, ласкает своими лучами.</w:t>
            </w:r>
            <w:proofErr w:type="gramEnd"/>
            <w:r w:rsidRPr="00F6400C">
              <w:t xml:space="preserve"> </w:t>
            </w:r>
            <w:proofErr w:type="gramStart"/>
            <w:r w:rsidRPr="00F6400C">
              <w:t>Мама как солнышко обогревает нас своим теплом)</w:t>
            </w:r>
            <w:r w:rsidR="002A3427">
              <w:t xml:space="preserve"> </w:t>
            </w:r>
            <w:proofErr w:type="gramEnd"/>
          </w:p>
        </w:tc>
        <w:tc>
          <w:tcPr>
            <w:tcW w:w="2126" w:type="dxa"/>
          </w:tcPr>
          <w:p w:rsidR="00516751" w:rsidRDefault="00FE17D4" w:rsidP="00122D5A">
            <w:pPr>
              <w:pStyle w:val="a5"/>
            </w:pPr>
            <w:r w:rsidRPr="00122D5A">
              <w:lastRenderedPageBreak/>
              <w:t>Беседа</w:t>
            </w:r>
            <w:r w:rsidR="00E9608B">
              <w:t xml:space="preserve"> </w:t>
            </w:r>
          </w:p>
          <w:p w:rsidR="00402CF6" w:rsidRDefault="00402CF6" w:rsidP="00122D5A">
            <w:pPr>
              <w:pStyle w:val="a5"/>
            </w:pPr>
          </w:p>
          <w:p w:rsidR="00402CF6" w:rsidRDefault="00402CF6" w:rsidP="00122D5A">
            <w:pPr>
              <w:pStyle w:val="a5"/>
            </w:pPr>
          </w:p>
          <w:p w:rsidR="00402CF6" w:rsidRDefault="00402CF6" w:rsidP="00122D5A">
            <w:pPr>
              <w:pStyle w:val="a5"/>
            </w:pPr>
          </w:p>
          <w:p w:rsidR="00402CF6" w:rsidRDefault="00402CF6" w:rsidP="00122D5A">
            <w:pPr>
              <w:pStyle w:val="a5"/>
            </w:pPr>
          </w:p>
          <w:p w:rsidR="00E9608B" w:rsidRDefault="00402CF6" w:rsidP="00122D5A">
            <w:pPr>
              <w:pStyle w:val="a5"/>
            </w:pPr>
            <w:r>
              <w:t>Наглядный метод</w:t>
            </w:r>
          </w:p>
          <w:p w:rsidR="00E9608B" w:rsidRDefault="00E9608B" w:rsidP="00122D5A">
            <w:pPr>
              <w:pStyle w:val="a5"/>
            </w:pPr>
          </w:p>
          <w:p w:rsidR="00E9608B" w:rsidRDefault="00E9608B" w:rsidP="00122D5A">
            <w:pPr>
              <w:pStyle w:val="a5"/>
            </w:pPr>
          </w:p>
          <w:p w:rsidR="00E9608B" w:rsidRDefault="00E9608B" w:rsidP="00122D5A">
            <w:pPr>
              <w:pStyle w:val="a5"/>
            </w:pPr>
          </w:p>
          <w:p w:rsidR="001F560E" w:rsidRDefault="001F560E" w:rsidP="00122D5A">
            <w:pPr>
              <w:pStyle w:val="a5"/>
            </w:pPr>
          </w:p>
          <w:p w:rsidR="001F560E" w:rsidRDefault="001F560E" w:rsidP="00122D5A">
            <w:pPr>
              <w:pStyle w:val="a5"/>
            </w:pPr>
          </w:p>
          <w:p w:rsidR="001F560E" w:rsidRDefault="001F560E" w:rsidP="00122D5A">
            <w:pPr>
              <w:pStyle w:val="a5"/>
            </w:pPr>
          </w:p>
          <w:p w:rsidR="001F560E" w:rsidRDefault="001F560E" w:rsidP="00122D5A">
            <w:pPr>
              <w:pStyle w:val="a5"/>
            </w:pPr>
          </w:p>
          <w:p w:rsidR="001F560E" w:rsidRDefault="001F560E" w:rsidP="00122D5A">
            <w:pPr>
              <w:pStyle w:val="a5"/>
            </w:pPr>
          </w:p>
          <w:p w:rsidR="001F560E" w:rsidRDefault="001F560E" w:rsidP="00122D5A">
            <w:pPr>
              <w:pStyle w:val="a5"/>
            </w:pPr>
          </w:p>
          <w:p w:rsidR="001F560E" w:rsidRDefault="001F560E" w:rsidP="00122D5A">
            <w:pPr>
              <w:pStyle w:val="a5"/>
            </w:pPr>
          </w:p>
          <w:p w:rsidR="001F560E" w:rsidRDefault="001F560E" w:rsidP="00122D5A">
            <w:pPr>
              <w:pStyle w:val="a5"/>
            </w:pPr>
          </w:p>
          <w:p w:rsidR="001F560E" w:rsidRDefault="001F560E" w:rsidP="00122D5A">
            <w:pPr>
              <w:pStyle w:val="a5"/>
            </w:pPr>
          </w:p>
          <w:p w:rsidR="001F560E" w:rsidRDefault="001F560E" w:rsidP="00122D5A">
            <w:pPr>
              <w:pStyle w:val="a5"/>
            </w:pPr>
          </w:p>
          <w:p w:rsidR="001F560E" w:rsidRDefault="001F560E" w:rsidP="00122D5A">
            <w:pPr>
              <w:pStyle w:val="a5"/>
            </w:pPr>
          </w:p>
          <w:p w:rsidR="001F560E" w:rsidRDefault="001F560E" w:rsidP="00122D5A">
            <w:pPr>
              <w:pStyle w:val="a5"/>
            </w:pPr>
          </w:p>
          <w:p w:rsidR="001F560E" w:rsidRDefault="001F560E" w:rsidP="00122D5A">
            <w:pPr>
              <w:pStyle w:val="a5"/>
            </w:pPr>
          </w:p>
          <w:p w:rsidR="001F560E" w:rsidRDefault="001F560E" w:rsidP="00122D5A">
            <w:pPr>
              <w:pStyle w:val="a5"/>
            </w:pPr>
          </w:p>
          <w:p w:rsidR="001F560E" w:rsidRDefault="001F560E" w:rsidP="00122D5A">
            <w:pPr>
              <w:pStyle w:val="a5"/>
            </w:pPr>
            <w:r>
              <w:t>Словесный метод (использование художественного слова: стихотворение, пословицы)</w:t>
            </w:r>
          </w:p>
          <w:p w:rsidR="00E9608B" w:rsidRPr="00122D5A" w:rsidRDefault="00E9608B" w:rsidP="00122D5A">
            <w:pPr>
              <w:pStyle w:val="a5"/>
            </w:pPr>
          </w:p>
        </w:tc>
        <w:tc>
          <w:tcPr>
            <w:tcW w:w="2410" w:type="dxa"/>
          </w:tcPr>
          <w:p w:rsidR="00516751" w:rsidRPr="00F6400C" w:rsidRDefault="00516751" w:rsidP="00304F9D">
            <w:r w:rsidRPr="00F6400C">
              <w:lastRenderedPageBreak/>
              <w:t>Воспитывать чувство любви, уважения и благодарности к мамам, воспитывать желание осуществлять добрые дела, полезные другим людям.</w:t>
            </w: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Pr="007864D9" w:rsidRDefault="007864D9" w:rsidP="007864D9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  <w:r w:rsidRPr="007864D9">
              <w:t>Умение видеть красоту труда и творчества, различать внешнюю и внутреннюю красоту человека; интерес к литературе, к занятиям художественным творчеством</w:t>
            </w:r>
            <w:r>
              <w:t>.</w:t>
            </w:r>
          </w:p>
        </w:tc>
      </w:tr>
      <w:tr w:rsidR="00516751" w:rsidTr="00F25D3D">
        <w:tc>
          <w:tcPr>
            <w:tcW w:w="1418" w:type="dxa"/>
          </w:tcPr>
          <w:p w:rsidR="00516751" w:rsidRDefault="00516751" w:rsidP="00304F9D">
            <w:pPr>
              <w:rPr>
                <w:b/>
              </w:rPr>
            </w:pPr>
            <w:r w:rsidRPr="00F6400C">
              <w:rPr>
                <w:b/>
              </w:rPr>
              <w:lastRenderedPageBreak/>
              <w:t>III. Постанов</w:t>
            </w:r>
          </w:p>
          <w:p w:rsidR="00516751" w:rsidRPr="00F6400C" w:rsidRDefault="00516751" w:rsidP="00304F9D">
            <w:pPr>
              <w:rPr>
                <w:b/>
              </w:rPr>
            </w:pPr>
            <w:proofErr w:type="spellStart"/>
            <w:r w:rsidRPr="00F6400C">
              <w:rPr>
                <w:b/>
              </w:rPr>
              <w:t>ка</w:t>
            </w:r>
            <w:proofErr w:type="spellEnd"/>
            <w:r w:rsidRPr="00F6400C">
              <w:rPr>
                <w:b/>
              </w:rPr>
              <w:t xml:space="preserve"> учебной задачи.</w:t>
            </w:r>
          </w:p>
          <w:p w:rsidR="00516751" w:rsidRDefault="00516751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  <w:r w:rsidRPr="00F6400C">
              <w:t>5 мин</w:t>
            </w:r>
          </w:p>
        </w:tc>
        <w:tc>
          <w:tcPr>
            <w:tcW w:w="1843" w:type="dxa"/>
          </w:tcPr>
          <w:p w:rsidR="002073B8" w:rsidRPr="00F6400C" w:rsidRDefault="002073B8" w:rsidP="002073B8">
            <w:r w:rsidRPr="00F6400C">
              <w:t xml:space="preserve">Умение </w:t>
            </w:r>
            <w:r w:rsidR="00F87A12">
              <w:t xml:space="preserve">ставить цели и задачи занятия, </w:t>
            </w:r>
            <w:r w:rsidRPr="00F6400C">
              <w:t>слушать и вступать в диалог</w:t>
            </w:r>
            <w:r>
              <w:t xml:space="preserve">. </w:t>
            </w:r>
          </w:p>
          <w:p w:rsidR="00516751" w:rsidRDefault="002073B8" w:rsidP="002073B8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  <w:r w:rsidRPr="00F6400C">
              <w:t>З</w:t>
            </w:r>
            <w:r w:rsidR="00FA5E3A">
              <w:t>нать материалы и приспособления</w:t>
            </w:r>
            <w:r w:rsidRPr="00F6400C">
              <w:t xml:space="preserve"> по разделу: «Работа с бумагой».</w:t>
            </w:r>
          </w:p>
        </w:tc>
        <w:tc>
          <w:tcPr>
            <w:tcW w:w="1701" w:type="dxa"/>
          </w:tcPr>
          <w:p w:rsidR="005F1500" w:rsidRPr="00F6400C" w:rsidRDefault="005F1500" w:rsidP="005F1500">
            <w:r>
              <w:t>Организует в</w:t>
            </w:r>
            <w:r w:rsidRPr="00F6400C">
              <w:t>опросно-диалоговое общение.</w:t>
            </w:r>
          </w:p>
          <w:p w:rsidR="00516751" w:rsidRDefault="00516751" w:rsidP="00516751"/>
          <w:p w:rsidR="00516751" w:rsidRDefault="00516751" w:rsidP="00516751"/>
          <w:p w:rsidR="00516751" w:rsidRDefault="00516751" w:rsidP="00516751"/>
          <w:p w:rsidR="00516751" w:rsidRDefault="00516751" w:rsidP="00516751"/>
          <w:p w:rsidR="00516751" w:rsidRDefault="00516751" w:rsidP="00516751"/>
          <w:p w:rsidR="00516751" w:rsidRDefault="00516751" w:rsidP="00516751"/>
          <w:p w:rsidR="00516751" w:rsidRDefault="00516751" w:rsidP="00516751"/>
          <w:p w:rsidR="00516751" w:rsidRDefault="00516751" w:rsidP="00516751"/>
          <w:p w:rsidR="00516751" w:rsidRDefault="00516751" w:rsidP="00516751"/>
          <w:p w:rsidR="00516751" w:rsidRDefault="00516751" w:rsidP="00516751"/>
          <w:p w:rsidR="00516751" w:rsidRDefault="00516751" w:rsidP="00516751"/>
          <w:p w:rsidR="00516751" w:rsidRDefault="00516751" w:rsidP="00516751"/>
          <w:p w:rsidR="00516751" w:rsidRDefault="00516751" w:rsidP="00516751"/>
          <w:p w:rsidR="00516751" w:rsidRDefault="00516751" w:rsidP="00516751"/>
          <w:p w:rsidR="00516751" w:rsidRDefault="00516751" w:rsidP="00516751"/>
          <w:p w:rsidR="00516751" w:rsidRDefault="00516751" w:rsidP="00516751"/>
          <w:p w:rsidR="00516751" w:rsidRPr="00F6400C" w:rsidRDefault="00516751" w:rsidP="00516751">
            <w:r>
              <w:t>Организует ф</w:t>
            </w:r>
            <w:r w:rsidRPr="00F6400C">
              <w:t>ормирование групп</w:t>
            </w:r>
            <w:r>
              <w:t xml:space="preserve">. </w:t>
            </w:r>
            <w:r w:rsidRPr="00F6400C">
              <w:t xml:space="preserve"> </w:t>
            </w:r>
          </w:p>
          <w:p w:rsidR="00516751" w:rsidRDefault="00516751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16751" w:rsidRPr="00F6400C" w:rsidRDefault="00516751" w:rsidP="00304F9D">
            <w:r w:rsidRPr="00F6400C">
              <w:t xml:space="preserve">Отвечают на вопросы педагога. </w:t>
            </w:r>
          </w:p>
          <w:p w:rsidR="00516751" w:rsidRPr="00F6400C" w:rsidRDefault="00516751" w:rsidP="00304F9D"/>
          <w:p w:rsidR="00516751" w:rsidRPr="00F6400C" w:rsidRDefault="00516751" w:rsidP="00304F9D"/>
          <w:p w:rsidR="00516751" w:rsidRPr="00F6400C" w:rsidRDefault="00516751" w:rsidP="00304F9D"/>
          <w:p w:rsidR="00516751" w:rsidRPr="00F6400C" w:rsidRDefault="00516751" w:rsidP="00304F9D"/>
          <w:p w:rsidR="00516751" w:rsidRPr="00F6400C" w:rsidRDefault="00516751" w:rsidP="00304F9D"/>
          <w:p w:rsidR="00516751" w:rsidRPr="00F6400C" w:rsidRDefault="00516751" w:rsidP="00304F9D"/>
          <w:p w:rsidR="00516751" w:rsidRPr="00F6400C" w:rsidRDefault="00516751" w:rsidP="00304F9D"/>
          <w:p w:rsidR="00516751" w:rsidRPr="00F6400C" w:rsidRDefault="00516751" w:rsidP="00304F9D"/>
          <w:p w:rsidR="00516751" w:rsidRPr="00F6400C" w:rsidRDefault="00516751" w:rsidP="00304F9D"/>
          <w:p w:rsidR="00516751" w:rsidRPr="00F6400C" w:rsidRDefault="00516751" w:rsidP="00304F9D"/>
          <w:p w:rsidR="00516751" w:rsidRPr="00F6400C" w:rsidRDefault="00516751" w:rsidP="00304F9D"/>
          <w:p w:rsidR="00516751" w:rsidRPr="00F6400C" w:rsidRDefault="00516751" w:rsidP="00304F9D"/>
          <w:p w:rsidR="00516751" w:rsidRPr="00F6400C" w:rsidRDefault="00516751" w:rsidP="00304F9D"/>
          <w:p w:rsidR="00516751" w:rsidRDefault="00516751" w:rsidP="00304F9D"/>
          <w:p w:rsidR="00516751" w:rsidRDefault="00516751" w:rsidP="00304F9D"/>
          <w:p w:rsidR="00516751" w:rsidRDefault="00516751" w:rsidP="00304F9D"/>
          <w:p w:rsidR="00516751" w:rsidRDefault="00516751" w:rsidP="00304F9D"/>
          <w:p w:rsidR="00516751" w:rsidRPr="00F6400C" w:rsidRDefault="00516751" w:rsidP="00304F9D">
            <w:r w:rsidRPr="00F6400C">
              <w:t>Формирование групп</w:t>
            </w:r>
            <w:r>
              <w:t xml:space="preserve">. </w:t>
            </w:r>
            <w:r w:rsidRPr="00F6400C">
              <w:t xml:space="preserve"> </w:t>
            </w: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16751" w:rsidRPr="00F6400C" w:rsidRDefault="00516751" w:rsidP="0009175A">
            <w:r w:rsidRPr="00F6400C">
              <w:t>- Ребята, приближается праздник, как вы думаете, что мы можем подарить маме?</w:t>
            </w:r>
          </w:p>
          <w:p w:rsidR="00516751" w:rsidRPr="00F6400C" w:rsidRDefault="00516751" w:rsidP="0009175A">
            <w:r w:rsidRPr="00F6400C">
              <w:t xml:space="preserve">- А может кто-то уже догадался и назовет тему нашего занятия. (Изготовление солнышка для мамы) </w:t>
            </w:r>
          </w:p>
          <w:p w:rsidR="00516751" w:rsidRPr="00F6400C" w:rsidRDefault="00516751" w:rsidP="0009175A">
            <w:r w:rsidRPr="00F6400C">
              <w:t>- Как вы думаете, из каких материалов можно сделать солнышко?</w:t>
            </w:r>
          </w:p>
          <w:p w:rsidR="00516751" w:rsidRPr="00F6400C" w:rsidRDefault="00516751" w:rsidP="0009175A">
            <w:r w:rsidRPr="00F6400C">
              <w:t xml:space="preserve">- Давайте сформулируем цель нашего занятия. (Будем работать с бумагой, продолжать учиться вырезать, конечный результат – коллективная работа «Солнышко для мамы») </w:t>
            </w:r>
          </w:p>
          <w:p w:rsidR="00516751" w:rsidRPr="00F6400C" w:rsidRDefault="00516751" w:rsidP="0009175A">
            <w:r w:rsidRPr="00F6400C">
              <w:t xml:space="preserve">-  В знак любви и благодарности нашим мамам, мы выполним сегодня  коллективную творческую работу. </w:t>
            </w:r>
          </w:p>
          <w:p w:rsidR="00516751" w:rsidRPr="00F6400C" w:rsidRDefault="00516751" w:rsidP="0009175A">
            <w:r w:rsidRPr="00F6400C">
              <w:t>- Сегодня на занятии мы будем работать по группам, нам очень понадобится весь ваш запас дружбы. В группах работать быстрее, можем помогать друг другу. Попробуем с вами разделиться на группы. Как вы думаете, как нам лучше сформировать наши группы?</w:t>
            </w:r>
          </w:p>
          <w:p w:rsidR="00516751" w:rsidRPr="00F6400C" w:rsidRDefault="00516751" w:rsidP="0009175A">
            <w:r w:rsidRPr="00F6400C">
              <w:t xml:space="preserve">- Ребята, а давайте с вами разделимся по цветам. Как вы думаете, бумага какого цвета нам нужна для солнышка? (Красная, оранжевая, желтая). </w:t>
            </w:r>
          </w:p>
          <w:p w:rsidR="00516751" w:rsidRDefault="00516751" w:rsidP="0009175A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  <w:r w:rsidRPr="00F6400C">
              <w:t xml:space="preserve">- Кто хочет вырезать красные лучики? Оранжевые? Желтые? Желающие вырезать красные лучики садятся за один стол, оранжевые за другой, желтые за третий.   </w:t>
            </w:r>
          </w:p>
        </w:tc>
        <w:tc>
          <w:tcPr>
            <w:tcW w:w="2126" w:type="dxa"/>
          </w:tcPr>
          <w:p w:rsidR="001142D6" w:rsidRDefault="001142D6" w:rsidP="001142D6">
            <w:pPr>
              <w:pStyle w:val="a5"/>
            </w:pPr>
            <w:r w:rsidRPr="00122D5A">
              <w:t>Беседа</w:t>
            </w:r>
            <w:r>
              <w:t xml:space="preserve"> </w:t>
            </w:r>
          </w:p>
          <w:p w:rsidR="00516751" w:rsidRPr="00122D5A" w:rsidRDefault="00516751" w:rsidP="00122D5A">
            <w:pPr>
              <w:pStyle w:val="a5"/>
            </w:pPr>
          </w:p>
        </w:tc>
        <w:tc>
          <w:tcPr>
            <w:tcW w:w="2410" w:type="dxa"/>
          </w:tcPr>
          <w:p w:rsidR="00516751" w:rsidRDefault="00516751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Default="007864D9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  <w:p w:rsidR="007864D9" w:rsidRPr="007864D9" w:rsidRDefault="007864D9" w:rsidP="007864D9">
            <w:pPr>
              <w:pStyle w:val="a5"/>
            </w:pPr>
            <w:r w:rsidRPr="007864D9">
              <w:t xml:space="preserve">Установление дружеских взаимоотношений в коллективе, основанных на взаимопомощи и взаимной поддержке. </w:t>
            </w:r>
          </w:p>
          <w:p w:rsidR="007864D9" w:rsidRDefault="007864D9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</w:tc>
      </w:tr>
      <w:tr w:rsidR="00516751" w:rsidTr="00F25D3D">
        <w:tc>
          <w:tcPr>
            <w:tcW w:w="1418" w:type="dxa"/>
          </w:tcPr>
          <w:p w:rsidR="00516751" w:rsidRDefault="00516751" w:rsidP="00304F9D">
            <w:pPr>
              <w:rPr>
                <w:b/>
              </w:rPr>
            </w:pPr>
            <w:r w:rsidRPr="00F6400C">
              <w:rPr>
                <w:b/>
              </w:rPr>
              <w:lastRenderedPageBreak/>
              <w:t>IV. Предвари</w:t>
            </w:r>
          </w:p>
          <w:p w:rsidR="00516751" w:rsidRDefault="00516751" w:rsidP="00304F9D">
            <w:pPr>
              <w:rPr>
                <w:b/>
              </w:rPr>
            </w:pPr>
            <w:r w:rsidRPr="00F6400C">
              <w:rPr>
                <w:b/>
              </w:rPr>
              <w:t xml:space="preserve">тельная </w:t>
            </w:r>
            <w:proofErr w:type="spellStart"/>
            <w:r w:rsidRPr="00F6400C">
              <w:rPr>
                <w:b/>
              </w:rPr>
              <w:t>подготов</w:t>
            </w:r>
            <w:proofErr w:type="spellEnd"/>
          </w:p>
          <w:p w:rsidR="00516751" w:rsidRPr="00F6400C" w:rsidRDefault="00516751" w:rsidP="00304F9D">
            <w:pPr>
              <w:rPr>
                <w:b/>
              </w:rPr>
            </w:pPr>
            <w:proofErr w:type="spellStart"/>
            <w:r w:rsidRPr="00F6400C">
              <w:rPr>
                <w:b/>
              </w:rPr>
              <w:t>ка</w:t>
            </w:r>
            <w:proofErr w:type="spellEnd"/>
            <w:r w:rsidRPr="00F6400C">
              <w:rPr>
                <w:b/>
              </w:rPr>
              <w:t xml:space="preserve"> к практической работе. </w:t>
            </w:r>
          </w:p>
          <w:p w:rsidR="00516751" w:rsidRDefault="00516751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  <w:r w:rsidRPr="00F6400C">
              <w:t>5 мин</w:t>
            </w:r>
          </w:p>
        </w:tc>
        <w:tc>
          <w:tcPr>
            <w:tcW w:w="1843" w:type="dxa"/>
          </w:tcPr>
          <w:p w:rsidR="002073B8" w:rsidRPr="002073B8" w:rsidRDefault="00F87A12" w:rsidP="002073B8">
            <w:pPr>
              <w:tabs>
                <w:tab w:val="left" w:pos="2175"/>
              </w:tabs>
              <w:rPr>
                <w:b/>
                <w:i/>
              </w:rPr>
            </w:pPr>
            <w:r>
              <w:t>Принима</w:t>
            </w:r>
            <w:r w:rsidR="002073B8" w:rsidRPr="00F6400C">
              <w:t>т</w:t>
            </w:r>
            <w:r>
              <w:t>ь и сохраня</w:t>
            </w:r>
            <w:r w:rsidR="002073B8" w:rsidRPr="00F6400C">
              <w:t>т</w:t>
            </w:r>
            <w:r>
              <w:t>ь</w:t>
            </w:r>
            <w:r w:rsidR="002073B8" w:rsidRPr="00F6400C">
              <w:t xml:space="preserve"> учебную задачу</w:t>
            </w:r>
          </w:p>
          <w:p w:rsidR="002073B8" w:rsidRPr="00F6400C" w:rsidRDefault="002073B8" w:rsidP="002073B8"/>
          <w:p w:rsidR="002073B8" w:rsidRPr="00F6400C" w:rsidRDefault="002073B8" w:rsidP="002073B8">
            <w:pPr>
              <w:rPr>
                <w:b/>
                <w:i/>
              </w:rPr>
            </w:pPr>
          </w:p>
          <w:p w:rsidR="002073B8" w:rsidRPr="00F6400C" w:rsidRDefault="002073B8" w:rsidP="002073B8">
            <w:r>
              <w:t>Умение высказыва</w:t>
            </w:r>
            <w:r w:rsidRPr="00F6400C">
              <w:t>т</w:t>
            </w:r>
            <w:r>
              <w:t>ь</w:t>
            </w:r>
            <w:r w:rsidRPr="00F6400C">
              <w:t xml:space="preserve"> аргументированное суждение</w:t>
            </w:r>
            <w:r w:rsidR="00F87A12">
              <w:t xml:space="preserve">, </w:t>
            </w:r>
            <w:r w:rsidRPr="00F6400C">
              <w:t>слушать и вступать в диалог</w:t>
            </w: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1500" w:rsidRDefault="005F1500" w:rsidP="005F1500"/>
          <w:p w:rsidR="005F1500" w:rsidRDefault="005F1500" w:rsidP="005F1500"/>
          <w:p w:rsidR="005F1500" w:rsidRDefault="005F1500" w:rsidP="005F1500"/>
          <w:p w:rsidR="005F1500" w:rsidRPr="00F6400C" w:rsidRDefault="005F1500" w:rsidP="005F1500">
            <w:r>
              <w:t>Организует в</w:t>
            </w:r>
            <w:r w:rsidRPr="00F6400C">
              <w:t>опросно-диалоговое общение.</w:t>
            </w:r>
          </w:p>
          <w:p w:rsidR="00516751" w:rsidRDefault="00516751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A3427" w:rsidRDefault="002A3427" w:rsidP="00304F9D"/>
          <w:p w:rsidR="002A3427" w:rsidRDefault="002A3427" w:rsidP="00304F9D"/>
          <w:p w:rsidR="002A3427" w:rsidRDefault="002A3427" w:rsidP="00304F9D"/>
          <w:p w:rsidR="00516751" w:rsidRPr="00F6400C" w:rsidRDefault="00516751" w:rsidP="00304F9D">
            <w:r w:rsidRPr="00F6400C">
              <w:t xml:space="preserve">Отвечают на вопросы педагога.  </w:t>
            </w:r>
          </w:p>
          <w:p w:rsidR="00516751" w:rsidRPr="00F6400C" w:rsidRDefault="00516751" w:rsidP="00304F9D"/>
          <w:p w:rsidR="00516751" w:rsidRDefault="00516751" w:rsidP="00304F9D"/>
          <w:p w:rsidR="00516751" w:rsidRDefault="00516751" w:rsidP="00304F9D"/>
          <w:p w:rsidR="00516751" w:rsidRPr="00F6400C" w:rsidRDefault="00516751" w:rsidP="00304F9D">
            <w:r w:rsidRPr="00F6400C">
              <w:t>Называют правила</w:t>
            </w:r>
          </w:p>
          <w:p w:rsidR="00516751" w:rsidRPr="00F6400C" w:rsidRDefault="00516751" w:rsidP="00304F9D">
            <w:r w:rsidRPr="00F6400C">
              <w:t>рабочего человека.</w:t>
            </w:r>
          </w:p>
          <w:p w:rsidR="00516751" w:rsidRPr="00F6400C" w:rsidRDefault="00516751" w:rsidP="00304F9D"/>
          <w:p w:rsidR="00516751" w:rsidRPr="00F6400C" w:rsidRDefault="00516751" w:rsidP="00304F9D"/>
          <w:p w:rsidR="00516751" w:rsidRPr="00F6400C" w:rsidRDefault="00516751" w:rsidP="00304F9D"/>
          <w:p w:rsidR="00516751" w:rsidRPr="00F6400C" w:rsidRDefault="00516751" w:rsidP="00304F9D"/>
          <w:p w:rsidR="00516751" w:rsidRPr="00F6400C" w:rsidRDefault="00516751" w:rsidP="00304F9D"/>
          <w:p w:rsidR="00516751" w:rsidRPr="00F6400C" w:rsidRDefault="00516751" w:rsidP="00304F9D"/>
          <w:p w:rsidR="00516751" w:rsidRPr="00F6400C" w:rsidRDefault="00516751" w:rsidP="00304F9D"/>
          <w:p w:rsidR="00516751" w:rsidRPr="00F6400C" w:rsidRDefault="00516751" w:rsidP="00304F9D"/>
          <w:p w:rsidR="00516751" w:rsidRDefault="00516751" w:rsidP="00304F9D"/>
          <w:p w:rsidR="00B25F90" w:rsidRPr="00F6400C" w:rsidRDefault="00B25F90" w:rsidP="00304F9D"/>
          <w:p w:rsidR="00516751" w:rsidRDefault="00516751" w:rsidP="00304F9D"/>
          <w:p w:rsidR="009B6760" w:rsidRPr="00F6400C" w:rsidRDefault="009B6760" w:rsidP="00304F9D"/>
          <w:p w:rsidR="00516751" w:rsidRDefault="00516751" w:rsidP="00304F9D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  <w:r w:rsidRPr="00F6400C">
              <w:t>Вносят предложения и обсуждают их.</w:t>
            </w:r>
          </w:p>
        </w:tc>
        <w:tc>
          <w:tcPr>
            <w:tcW w:w="4111" w:type="dxa"/>
          </w:tcPr>
          <w:p w:rsidR="000D0EB0" w:rsidRDefault="000D0EB0" w:rsidP="0009175A">
            <w:r w:rsidRPr="00F6400C">
              <w:t xml:space="preserve">- На прошлом занятии мы вырезали с вами наши ладошки, сегодня мы продолжим с вами эту работу. </w:t>
            </w:r>
          </w:p>
          <w:p w:rsidR="000D0EB0" w:rsidRDefault="000D0EB0" w:rsidP="0009175A"/>
          <w:p w:rsidR="00516751" w:rsidRPr="00F6400C" w:rsidRDefault="00516751" w:rsidP="0009175A">
            <w:r w:rsidRPr="00F6400C">
              <w:t xml:space="preserve">- Как вы думаете, а для чего нам с вами вырезанные ладошки, где они нам пригодятся, если мы с вами говорим о солнышке? (Вырезанные ладошки послужат нам лучиками для нашего солнца) </w:t>
            </w:r>
          </w:p>
          <w:p w:rsidR="00516751" w:rsidRPr="00F6400C" w:rsidRDefault="00516751" w:rsidP="0009175A">
            <w:r w:rsidRPr="00F6400C">
              <w:t xml:space="preserve">- Давайте, вспомним с вами наши правила рабочего человека объединения Мастерская «Умелые руки». </w:t>
            </w:r>
          </w:p>
          <w:p w:rsidR="00516751" w:rsidRPr="00F6400C" w:rsidRDefault="00516751" w:rsidP="0009175A">
            <w:r w:rsidRPr="00F6400C">
              <w:t>- А почему каждую деталь надо вырезать аккуратно? (Вы должны постараться, что бы ваши работы были аккуратными, от каждого из вас зависит насколько красивая и аккуратная будет наша работа)</w:t>
            </w:r>
          </w:p>
          <w:p w:rsidR="00516751" w:rsidRPr="00F6400C" w:rsidRDefault="00516751" w:rsidP="0009175A">
            <w:r w:rsidRPr="00F6400C">
              <w:t>- В любой работе есть отдел технического контроля. Как вы думаете, что же это за отдел? (Те, кто следит за качеством)</w:t>
            </w:r>
          </w:p>
          <w:p w:rsidR="00516751" w:rsidRPr="00F6400C" w:rsidRDefault="00516751" w:rsidP="0009175A">
            <w:r w:rsidRPr="00F6400C">
              <w:t xml:space="preserve">- Мы сегодня тоже выберем в каждой группе ребят, которые будут отвечать за качество. Это должен быть тот, кто умеет очень хорошо вырезать, он будет поправлять ваши вырезанные работы, если вдруг они окажутся не очень аккуратными.  </w:t>
            </w:r>
          </w:p>
          <w:p w:rsidR="00516751" w:rsidRPr="00F6400C" w:rsidRDefault="00516751" w:rsidP="0009175A">
            <w:r w:rsidRPr="00F6400C">
              <w:t xml:space="preserve">- Ребятам из технического контроля мы дадим значки с надписью «контроль», остальным ребятам значки «мастер».   </w:t>
            </w:r>
          </w:p>
          <w:p w:rsidR="00516751" w:rsidRPr="00F6400C" w:rsidRDefault="00516751" w:rsidP="0009175A">
            <w:r w:rsidRPr="00F6400C">
              <w:lastRenderedPageBreak/>
              <w:t xml:space="preserve">- Прежде, чем приступить к работе, давайте вспомним с вами правила по технике безопасности при работе с ножницами. (Ножницы подаем кольцами вперед; при вырезании поворачиваем бумагу, а не ножницы; ножницы должны лежать на столе с замкнутыми лезвиями; работаем только на своем рабочем месте). </w:t>
            </w:r>
          </w:p>
          <w:p w:rsidR="00516751" w:rsidRDefault="00516751" w:rsidP="0009175A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  <w:r w:rsidRPr="00F6400C">
              <w:t xml:space="preserve">- Не забываем, экономно использовать бумагу.  </w:t>
            </w:r>
          </w:p>
        </w:tc>
        <w:tc>
          <w:tcPr>
            <w:tcW w:w="2126" w:type="dxa"/>
          </w:tcPr>
          <w:p w:rsidR="001142D6" w:rsidRDefault="001142D6" w:rsidP="001142D6">
            <w:pPr>
              <w:pStyle w:val="a5"/>
            </w:pPr>
            <w:r w:rsidRPr="00122D5A">
              <w:lastRenderedPageBreak/>
              <w:t>Беседа</w:t>
            </w:r>
            <w:r>
              <w:t xml:space="preserve"> </w:t>
            </w:r>
          </w:p>
          <w:p w:rsidR="00516751" w:rsidRPr="00122D5A" w:rsidRDefault="00516751" w:rsidP="00122D5A">
            <w:pPr>
              <w:pStyle w:val="a5"/>
            </w:pPr>
          </w:p>
        </w:tc>
        <w:tc>
          <w:tcPr>
            <w:tcW w:w="2410" w:type="dxa"/>
          </w:tcPr>
          <w:p w:rsidR="002A3427" w:rsidRDefault="002A3427" w:rsidP="00F544E8">
            <w:pPr>
              <w:pStyle w:val="a5"/>
              <w:rPr>
                <w:color w:val="FF0000"/>
              </w:rPr>
            </w:pPr>
          </w:p>
          <w:p w:rsidR="002A3427" w:rsidRDefault="002A3427" w:rsidP="002A3427">
            <w:pPr>
              <w:pStyle w:val="a5"/>
              <w:rPr>
                <w:color w:val="FF0000"/>
              </w:rPr>
            </w:pPr>
          </w:p>
          <w:p w:rsidR="002A3427" w:rsidRDefault="002A3427" w:rsidP="002A3427">
            <w:pPr>
              <w:pStyle w:val="a5"/>
              <w:rPr>
                <w:color w:val="FF0000"/>
                <w:szCs w:val="28"/>
              </w:rPr>
            </w:pPr>
          </w:p>
          <w:p w:rsidR="007864D9" w:rsidRDefault="007864D9" w:rsidP="002A3427">
            <w:pPr>
              <w:pStyle w:val="a5"/>
              <w:rPr>
                <w:color w:val="FF0000"/>
                <w:szCs w:val="28"/>
              </w:rPr>
            </w:pPr>
          </w:p>
          <w:p w:rsidR="007864D9" w:rsidRDefault="007864D9" w:rsidP="002A3427">
            <w:pPr>
              <w:pStyle w:val="a5"/>
              <w:rPr>
                <w:color w:val="FF0000"/>
                <w:szCs w:val="28"/>
              </w:rPr>
            </w:pPr>
          </w:p>
          <w:p w:rsidR="007864D9" w:rsidRDefault="007864D9" w:rsidP="002A3427">
            <w:pPr>
              <w:pStyle w:val="a5"/>
              <w:rPr>
                <w:color w:val="FF0000"/>
                <w:szCs w:val="28"/>
              </w:rPr>
            </w:pPr>
          </w:p>
          <w:p w:rsidR="007864D9" w:rsidRDefault="007864D9" w:rsidP="002A3427">
            <w:pPr>
              <w:pStyle w:val="a5"/>
              <w:rPr>
                <w:color w:val="FF0000"/>
                <w:szCs w:val="28"/>
              </w:rPr>
            </w:pPr>
          </w:p>
          <w:p w:rsidR="007864D9" w:rsidRDefault="007864D9" w:rsidP="002A3427">
            <w:pPr>
              <w:pStyle w:val="a5"/>
              <w:rPr>
                <w:color w:val="FF0000"/>
                <w:szCs w:val="28"/>
              </w:rPr>
            </w:pPr>
          </w:p>
          <w:p w:rsidR="007864D9" w:rsidRDefault="007864D9" w:rsidP="002A3427">
            <w:pPr>
              <w:pStyle w:val="a5"/>
              <w:rPr>
                <w:color w:val="FF0000"/>
                <w:szCs w:val="28"/>
              </w:rPr>
            </w:pPr>
          </w:p>
          <w:p w:rsidR="007864D9" w:rsidRDefault="007864D9" w:rsidP="002A3427">
            <w:pPr>
              <w:pStyle w:val="a5"/>
              <w:rPr>
                <w:color w:val="FF0000"/>
                <w:szCs w:val="28"/>
              </w:rPr>
            </w:pPr>
          </w:p>
          <w:p w:rsidR="007864D9" w:rsidRDefault="007864D9" w:rsidP="002A3427">
            <w:pPr>
              <w:pStyle w:val="a5"/>
              <w:rPr>
                <w:color w:val="FF0000"/>
                <w:szCs w:val="28"/>
              </w:rPr>
            </w:pPr>
          </w:p>
          <w:p w:rsidR="007864D9" w:rsidRDefault="007864D9" w:rsidP="002A3427">
            <w:pPr>
              <w:pStyle w:val="a5"/>
              <w:rPr>
                <w:color w:val="FF0000"/>
                <w:szCs w:val="28"/>
              </w:rPr>
            </w:pPr>
          </w:p>
          <w:p w:rsidR="007864D9" w:rsidRDefault="007864D9" w:rsidP="002A3427">
            <w:pPr>
              <w:pStyle w:val="a5"/>
              <w:rPr>
                <w:color w:val="FF0000"/>
                <w:szCs w:val="28"/>
              </w:rPr>
            </w:pPr>
          </w:p>
          <w:p w:rsidR="007864D9" w:rsidRDefault="007864D9" w:rsidP="002A3427">
            <w:pPr>
              <w:pStyle w:val="a5"/>
              <w:rPr>
                <w:color w:val="FF0000"/>
                <w:szCs w:val="28"/>
              </w:rPr>
            </w:pPr>
          </w:p>
          <w:p w:rsidR="007864D9" w:rsidRDefault="007864D9" w:rsidP="002A3427">
            <w:pPr>
              <w:pStyle w:val="a5"/>
              <w:rPr>
                <w:color w:val="FF0000"/>
                <w:szCs w:val="28"/>
              </w:rPr>
            </w:pPr>
          </w:p>
          <w:p w:rsidR="007864D9" w:rsidRDefault="007864D9" w:rsidP="002A3427">
            <w:pPr>
              <w:pStyle w:val="a5"/>
              <w:rPr>
                <w:color w:val="FF0000"/>
                <w:szCs w:val="28"/>
              </w:rPr>
            </w:pPr>
          </w:p>
          <w:p w:rsidR="007864D9" w:rsidRDefault="007864D9" w:rsidP="002A3427">
            <w:pPr>
              <w:pStyle w:val="a5"/>
              <w:rPr>
                <w:color w:val="FF0000"/>
                <w:szCs w:val="28"/>
              </w:rPr>
            </w:pPr>
          </w:p>
          <w:p w:rsidR="007864D9" w:rsidRDefault="007864D9" w:rsidP="002A3427">
            <w:pPr>
              <w:pStyle w:val="a5"/>
              <w:rPr>
                <w:color w:val="FF0000"/>
                <w:szCs w:val="28"/>
              </w:rPr>
            </w:pPr>
          </w:p>
          <w:p w:rsidR="007864D9" w:rsidRDefault="007864D9" w:rsidP="002A3427">
            <w:pPr>
              <w:pStyle w:val="a5"/>
              <w:rPr>
                <w:color w:val="FF0000"/>
                <w:szCs w:val="28"/>
              </w:rPr>
            </w:pPr>
          </w:p>
          <w:p w:rsidR="007864D9" w:rsidRDefault="007864D9" w:rsidP="002A3427">
            <w:pPr>
              <w:pStyle w:val="a5"/>
              <w:rPr>
                <w:color w:val="FF0000"/>
                <w:szCs w:val="28"/>
              </w:rPr>
            </w:pPr>
          </w:p>
          <w:p w:rsidR="007864D9" w:rsidRDefault="007864D9" w:rsidP="002A3427">
            <w:pPr>
              <w:pStyle w:val="a5"/>
              <w:rPr>
                <w:color w:val="FF0000"/>
                <w:szCs w:val="28"/>
              </w:rPr>
            </w:pPr>
          </w:p>
          <w:p w:rsidR="007864D9" w:rsidRDefault="007864D9" w:rsidP="002A3427">
            <w:pPr>
              <w:pStyle w:val="a5"/>
              <w:rPr>
                <w:color w:val="FF0000"/>
                <w:szCs w:val="28"/>
              </w:rPr>
            </w:pPr>
          </w:p>
          <w:p w:rsidR="007864D9" w:rsidRDefault="007864D9" w:rsidP="002A3427">
            <w:pPr>
              <w:pStyle w:val="a5"/>
              <w:rPr>
                <w:color w:val="FF0000"/>
                <w:szCs w:val="28"/>
              </w:rPr>
            </w:pPr>
          </w:p>
          <w:p w:rsidR="007864D9" w:rsidRDefault="007864D9" w:rsidP="002A3427">
            <w:pPr>
              <w:pStyle w:val="a5"/>
              <w:rPr>
                <w:color w:val="FF0000"/>
                <w:szCs w:val="28"/>
              </w:rPr>
            </w:pPr>
          </w:p>
          <w:p w:rsidR="007864D9" w:rsidRPr="007864D9" w:rsidRDefault="007864D9" w:rsidP="007864D9">
            <w:pPr>
              <w:pStyle w:val="a5"/>
            </w:pPr>
            <w:r w:rsidRPr="007864D9">
              <w:t xml:space="preserve">Способствовать </w:t>
            </w:r>
            <w:r>
              <w:t xml:space="preserve"> </w:t>
            </w:r>
            <w:r w:rsidRPr="007864D9">
              <w:t>раскрытию творче</w:t>
            </w:r>
            <w:r>
              <w:t xml:space="preserve">ских способностей обучающихся; </w:t>
            </w:r>
            <w:r w:rsidRPr="007864D9">
              <w:t>формирование эстетическ</w:t>
            </w:r>
            <w:r>
              <w:t xml:space="preserve">их идеалов, чувства прекрасного. </w:t>
            </w:r>
          </w:p>
          <w:p w:rsidR="007864D9" w:rsidRPr="002A3427" w:rsidRDefault="007864D9" w:rsidP="002A3427">
            <w:pPr>
              <w:pStyle w:val="a5"/>
              <w:rPr>
                <w:color w:val="FF0000"/>
                <w:szCs w:val="28"/>
              </w:rPr>
            </w:pPr>
          </w:p>
        </w:tc>
      </w:tr>
      <w:tr w:rsidR="00516751" w:rsidTr="00F25D3D">
        <w:tc>
          <w:tcPr>
            <w:tcW w:w="1418" w:type="dxa"/>
          </w:tcPr>
          <w:p w:rsidR="00516751" w:rsidRDefault="00516751" w:rsidP="00304F9D">
            <w:pPr>
              <w:rPr>
                <w:b/>
              </w:rPr>
            </w:pPr>
            <w:r w:rsidRPr="00F6400C">
              <w:rPr>
                <w:b/>
              </w:rPr>
              <w:lastRenderedPageBreak/>
              <w:t xml:space="preserve">V. </w:t>
            </w:r>
            <w:proofErr w:type="spellStart"/>
            <w:r w:rsidRPr="00F6400C">
              <w:rPr>
                <w:b/>
              </w:rPr>
              <w:t>Планиро</w:t>
            </w:r>
            <w:proofErr w:type="spellEnd"/>
          </w:p>
          <w:p w:rsidR="00516751" w:rsidRPr="00F6400C" w:rsidRDefault="00516751" w:rsidP="00304F9D">
            <w:pPr>
              <w:rPr>
                <w:b/>
              </w:rPr>
            </w:pPr>
            <w:proofErr w:type="spellStart"/>
            <w:r w:rsidRPr="00F6400C">
              <w:rPr>
                <w:b/>
              </w:rPr>
              <w:t>вание</w:t>
            </w:r>
            <w:proofErr w:type="spellEnd"/>
            <w:r w:rsidRPr="00F6400C">
              <w:rPr>
                <w:b/>
              </w:rPr>
              <w:t xml:space="preserve"> работы </w:t>
            </w:r>
          </w:p>
          <w:p w:rsidR="00516751" w:rsidRPr="00F6400C" w:rsidRDefault="00516751" w:rsidP="00304F9D">
            <w:pPr>
              <w:rPr>
                <w:b/>
              </w:rPr>
            </w:pPr>
          </w:p>
        </w:tc>
        <w:tc>
          <w:tcPr>
            <w:tcW w:w="850" w:type="dxa"/>
          </w:tcPr>
          <w:p w:rsidR="00516751" w:rsidRPr="00F6400C" w:rsidRDefault="00516751" w:rsidP="002F4CCB">
            <w:pPr>
              <w:tabs>
                <w:tab w:val="left" w:pos="4110"/>
              </w:tabs>
            </w:pPr>
            <w:r w:rsidRPr="00F6400C">
              <w:t>1 мин</w:t>
            </w:r>
          </w:p>
        </w:tc>
        <w:tc>
          <w:tcPr>
            <w:tcW w:w="1843" w:type="dxa"/>
          </w:tcPr>
          <w:p w:rsidR="002073B8" w:rsidRPr="00F6400C" w:rsidRDefault="002073B8" w:rsidP="002073B8">
            <w:r w:rsidRPr="00F6400C">
              <w:t>Составление плана работы</w:t>
            </w:r>
          </w:p>
          <w:p w:rsidR="00516751" w:rsidRDefault="00516751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751" w:rsidRPr="00F6400C" w:rsidRDefault="005F1500" w:rsidP="00304F9D">
            <w:r w:rsidRPr="00F6400C">
              <w:t>Педагог предлагает проговорить последовательность действий одному из обучающихся (по желанию).</w:t>
            </w:r>
          </w:p>
        </w:tc>
        <w:tc>
          <w:tcPr>
            <w:tcW w:w="1843" w:type="dxa"/>
          </w:tcPr>
          <w:p w:rsidR="00516751" w:rsidRPr="00F6400C" w:rsidRDefault="009B6760" w:rsidP="00304F9D">
            <w:r>
              <w:t xml:space="preserve">Проговаривают последовательность действий. </w:t>
            </w:r>
          </w:p>
        </w:tc>
        <w:tc>
          <w:tcPr>
            <w:tcW w:w="4111" w:type="dxa"/>
          </w:tcPr>
          <w:p w:rsidR="00516751" w:rsidRPr="00F6400C" w:rsidRDefault="00516751" w:rsidP="0009175A">
            <w:r w:rsidRPr="00F6400C">
              <w:t>- План работы: ребята в группах вырезают силуэты ладошек, ребята с отдела технического контроля проверяют аккуратность работы, вырезанные заготовки приклеиваем на заготовку солнца, что бы получились лучики.</w:t>
            </w:r>
          </w:p>
        </w:tc>
        <w:tc>
          <w:tcPr>
            <w:tcW w:w="2126" w:type="dxa"/>
          </w:tcPr>
          <w:p w:rsidR="00516751" w:rsidRPr="00122D5A" w:rsidRDefault="001F560E" w:rsidP="00122D5A">
            <w:pPr>
              <w:pStyle w:val="a5"/>
            </w:pPr>
            <w:r>
              <w:t xml:space="preserve">Объяснение. </w:t>
            </w:r>
          </w:p>
        </w:tc>
        <w:tc>
          <w:tcPr>
            <w:tcW w:w="2410" w:type="dxa"/>
          </w:tcPr>
          <w:p w:rsidR="00516751" w:rsidRPr="00DE0FA8" w:rsidRDefault="00FE17D4" w:rsidP="00DE0FA8">
            <w:pPr>
              <w:rPr>
                <w:b/>
                <w:i/>
              </w:rPr>
            </w:pPr>
            <w:r w:rsidRPr="00DE0FA8">
              <w:t>У</w:t>
            </w:r>
            <w:r w:rsidR="007864D9" w:rsidRPr="00DE0FA8">
              <w:t xml:space="preserve">мение </w:t>
            </w:r>
            <w:r w:rsidR="00DE0FA8" w:rsidRPr="00DE0FA8">
              <w:t xml:space="preserve">выполнять в правильной </w:t>
            </w:r>
            <w:r w:rsidR="00DE0FA8">
              <w:t>последовательности</w:t>
            </w:r>
            <w:r w:rsidR="007864D9" w:rsidRPr="00DE0FA8">
              <w:t xml:space="preserve"> </w:t>
            </w:r>
            <w:r w:rsidR="00DE0FA8" w:rsidRPr="00DE0FA8">
              <w:t>задания</w:t>
            </w:r>
            <w:r w:rsidR="007864D9" w:rsidRPr="00DE0FA8">
              <w:t>, соблюдать порядок на рабочем месте</w:t>
            </w:r>
            <w:r w:rsidR="00DE0FA8">
              <w:t xml:space="preserve">. </w:t>
            </w:r>
          </w:p>
        </w:tc>
      </w:tr>
      <w:tr w:rsidR="007864D9" w:rsidTr="003D246B">
        <w:tc>
          <w:tcPr>
            <w:tcW w:w="16302" w:type="dxa"/>
            <w:gridSpan w:val="8"/>
          </w:tcPr>
          <w:p w:rsidR="007864D9" w:rsidRPr="00F6400C" w:rsidRDefault="007864D9" w:rsidP="007864D9">
            <w:pPr>
              <w:jc w:val="center"/>
              <w:rPr>
                <w:b/>
                <w:i/>
              </w:rPr>
            </w:pPr>
            <w:proofErr w:type="spellStart"/>
            <w:r w:rsidRPr="000D0EB0">
              <w:rPr>
                <w:b/>
              </w:rPr>
              <w:t>Физминутка</w:t>
            </w:r>
            <w:proofErr w:type="spellEnd"/>
            <w:r>
              <w:rPr>
                <w:b/>
              </w:rPr>
              <w:t xml:space="preserve"> </w:t>
            </w:r>
            <w:r w:rsidRPr="007864D9">
              <w:t>(см</w:t>
            </w:r>
            <w:proofErr w:type="gramStart"/>
            <w:r w:rsidRPr="007864D9">
              <w:t>.п</w:t>
            </w:r>
            <w:proofErr w:type="gramEnd"/>
            <w:r w:rsidRPr="007864D9">
              <w:t>риложение №2)</w:t>
            </w:r>
          </w:p>
        </w:tc>
      </w:tr>
      <w:tr w:rsidR="00516751" w:rsidTr="00F25D3D">
        <w:tc>
          <w:tcPr>
            <w:tcW w:w="1418" w:type="dxa"/>
          </w:tcPr>
          <w:p w:rsidR="00516751" w:rsidRPr="00F6400C" w:rsidRDefault="00516751" w:rsidP="00304F9D">
            <w:pPr>
              <w:rPr>
                <w:b/>
              </w:rPr>
            </w:pPr>
            <w:r w:rsidRPr="00F6400C">
              <w:rPr>
                <w:b/>
              </w:rPr>
              <w:t xml:space="preserve">VI. Практическая работа </w:t>
            </w:r>
          </w:p>
          <w:p w:rsidR="00516751" w:rsidRPr="00F6400C" w:rsidRDefault="00516751" w:rsidP="00304F9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16751" w:rsidRPr="00F6400C" w:rsidRDefault="00F25D3D" w:rsidP="00304F9D">
            <w:pPr>
              <w:jc w:val="center"/>
            </w:pPr>
            <w:r>
              <w:t>20 мин</w:t>
            </w:r>
          </w:p>
          <w:p w:rsidR="00516751" w:rsidRPr="00F6400C" w:rsidRDefault="00516751" w:rsidP="002F4CCB">
            <w:pPr>
              <w:tabs>
                <w:tab w:val="left" w:pos="4110"/>
              </w:tabs>
            </w:pPr>
          </w:p>
        </w:tc>
        <w:tc>
          <w:tcPr>
            <w:tcW w:w="1843" w:type="dxa"/>
          </w:tcPr>
          <w:p w:rsidR="002073B8" w:rsidRPr="00F6400C" w:rsidRDefault="002073B8" w:rsidP="002073B8">
            <w:r w:rsidRPr="00F6400C">
              <w:t>Структурирование знаний;</w:t>
            </w:r>
          </w:p>
          <w:p w:rsidR="002073B8" w:rsidRPr="00F6400C" w:rsidRDefault="002073B8" w:rsidP="002073B8">
            <w:r w:rsidRPr="00F6400C">
              <w:t xml:space="preserve">осваивать проектную деятельность: работать в группах, распределять роли, представлять работы классу, оценивать готовое изделие </w:t>
            </w:r>
          </w:p>
          <w:p w:rsidR="002073B8" w:rsidRPr="00F6400C" w:rsidRDefault="002073B8" w:rsidP="002073B8"/>
          <w:p w:rsidR="00516751" w:rsidRDefault="00516751" w:rsidP="00F87A12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16751" w:rsidRPr="00F6400C" w:rsidRDefault="00516751" w:rsidP="00516751">
            <w:r>
              <w:lastRenderedPageBreak/>
              <w:t>Организует работу</w:t>
            </w:r>
            <w:r w:rsidRPr="00F6400C">
              <w:t xml:space="preserve"> в группах </w:t>
            </w:r>
          </w:p>
          <w:p w:rsidR="00516751" w:rsidRPr="00F6400C" w:rsidRDefault="00516751" w:rsidP="00304F9D"/>
        </w:tc>
        <w:tc>
          <w:tcPr>
            <w:tcW w:w="1843" w:type="dxa"/>
          </w:tcPr>
          <w:p w:rsidR="00516751" w:rsidRPr="00F6400C" w:rsidRDefault="00516751" w:rsidP="00B73240">
            <w:r w:rsidRPr="00F6400C">
              <w:t xml:space="preserve">Работа в группах </w:t>
            </w:r>
          </w:p>
          <w:p w:rsidR="00516751" w:rsidRPr="00F6400C" w:rsidRDefault="00516751" w:rsidP="00B73240"/>
          <w:p w:rsidR="00516751" w:rsidRPr="00F6400C" w:rsidRDefault="00516751" w:rsidP="00B73240"/>
          <w:p w:rsidR="00516751" w:rsidRPr="00F6400C" w:rsidRDefault="00516751" w:rsidP="00B73240"/>
          <w:p w:rsidR="00516751" w:rsidRPr="00F6400C" w:rsidRDefault="00516751" w:rsidP="00B73240"/>
          <w:p w:rsidR="00516751" w:rsidRPr="00F6400C" w:rsidRDefault="00516751" w:rsidP="00B73240"/>
          <w:p w:rsidR="00516751" w:rsidRDefault="00516751" w:rsidP="00B73240"/>
          <w:p w:rsidR="00516751" w:rsidRDefault="00516751" w:rsidP="00B73240"/>
          <w:p w:rsidR="00516751" w:rsidRDefault="00516751" w:rsidP="00B73240"/>
          <w:p w:rsidR="00516751" w:rsidRPr="00F6400C" w:rsidRDefault="00516751" w:rsidP="00B73240">
            <w:r w:rsidRPr="00F6400C">
              <w:t xml:space="preserve">Отвечают на вопросы педагога.  </w:t>
            </w:r>
          </w:p>
          <w:p w:rsidR="00516751" w:rsidRPr="00F6400C" w:rsidRDefault="00516751" w:rsidP="00304F9D"/>
        </w:tc>
        <w:tc>
          <w:tcPr>
            <w:tcW w:w="4111" w:type="dxa"/>
          </w:tcPr>
          <w:p w:rsidR="00516751" w:rsidRPr="00F6400C" w:rsidRDefault="00516751" w:rsidP="0009175A">
            <w:r w:rsidRPr="00F6400C">
              <w:t>- Приступаем к работе в группах. Я попрошу Илью, Вику и Артема, что бы они вышли к доске и начинали приклеивать уже заранее вырезанные ладошки к силуэту солнышка, что бы нам успеть выполнить работу до конца занятия. (Работаем аккуратно,</w:t>
            </w:r>
            <w:r w:rsidRPr="00F6400C">
              <w:rPr>
                <w:color w:val="FF0000"/>
              </w:rPr>
              <w:t xml:space="preserve"> </w:t>
            </w:r>
            <w:r w:rsidRPr="00F6400C">
              <w:t xml:space="preserve">не торопимся, заготовки приклеиваем близко друг к другу) </w:t>
            </w:r>
          </w:p>
          <w:p w:rsidR="00516751" w:rsidRPr="00F6400C" w:rsidRDefault="00516751" w:rsidP="0009175A"/>
          <w:p w:rsidR="00516751" w:rsidRPr="00F6400C" w:rsidRDefault="00516751" w:rsidP="0009175A">
            <w:r w:rsidRPr="00F6400C">
              <w:t xml:space="preserve">- Вот наше солнышко и готово! </w:t>
            </w:r>
          </w:p>
          <w:p w:rsidR="00516751" w:rsidRPr="00F6400C" w:rsidRDefault="00516751" w:rsidP="0009175A">
            <w:r w:rsidRPr="00F6400C">
              <w:t xml:space="preserve">Ребята, нашу работу мы унесем домой? А как мы ее понесем, если работу делали все вместе? </w:t>
            </w:r>
          </w:p>
          <w:p w:rsidR="00516751" w:rsidRDefault="00516751" w:rsidP="0009175A">
            <w:r w:rsidRPr="00F6400C">
              <w:lastRenderedPageBreak/>
              <w:t>- Давайте наше солнышко мы оставим в классе. К 2</w:t>
            </w:r>
            <w:r w:rsidR="000C43CE" w:rsidRPr="000C43CE">
              <w:t>7</w:t>
            </w:r>
            <w:r w:rsidRPr="00F6400C">
              <w:t xml:space="preserve"> ноября ребята старших классов будут оформлять в школе актовый зал для праздничного концерта ко Дню </w:t>
            </w:r>
            <w:proofErr w:type="gramStart"/>
            <w:r w:rsidRPr="00F6400C">
              <w:t>Матери</w:t>
            </w:r>
            <w:proofErr w:type="gramEnd"/>
            <w:r w:rsidRPr="00F6400C">
              <w:t xml:space="preserve"> и они разместят нашу работу на сцене. А мы перед праздником изготовим с вами маленькие </w:t>
            </w:r>
            <w:proofErr w:type="gramStart"/>
            <w:r w:rsidRPr="00F6400C">
              <w:t>солнышки</w:t>
            </w:r>
            <w:proofErr w:type="gramEnd"/>
            <w:r w:rsidRPr="00F6400C">
              <w:t xml:space="preserve"> и вы их подарите своим мамам.</w:t>
            </w:r>
          </w:p>
          <w:p w:rsidR="00B25F90" w:rsidRPr="00F6400C" w:rsidRDefault="00B25F90" w:rsidP="0009175A"/>
        </w:tc>
        <w:tc>
          <w:tcPr>
            <w:tcW w:w="2126" w:type="dxa"/>
          </w:tcPr>
          <w:p w:rsidR="00516751" w:rsidRDefault="001F560E" w:rsidP="00122D5A">
            <w:pPr>
              <w:pStyle w:val="a5"/>
            </w:pPr>
            <w:r>
              <w:lastRenderedPageBreak/>
              <w:t xml:space="preserve">Групповая работа. </w:t>
            </w:r>
          </w:p>
          <w:p w:rsidR="001F560E" w:rsidRDefault="001F560E" w:rsidP="00122D5A">
            <w:pPr>
              <w:pStyle w:val="a5"/>
            </w:pPr>
          </w:p>
          <w:p w:rsidR="001F560E" w:rsidRDefault="001F560E" w:rsidP="00122D5A">
            <w:pPr>
              <w:pStyle w:val="a5"/>
            </w:pPr>
          </w:p>
          <w:p w:rsidR="001F560E" w:rsidRPr="00122D5A" w:rsidRDefault="001F560E" w:rsidP="00122D5A">
            <w:pPr>
              <w:pStyle w:val="a5"/>
            </w:pPr>
            <w:r>
              <w:t xml:space="preserve">Практическая работа. </w:t>
            </w:r>
          </w:p>
        </w:tc>
        <w:tc>
          <w:tcPr>
            <w:tcW w:w="2410" w:type="dxa"/>
          </w:tcPr>
          <w:p w:rsidR="00F544E8" w:rsidRPr="00FE17D4" w:rsidRDefault="00FE17D4" w:rsidP="00F544E8">
            <w:pPr>
              <w:pStyle w:val="a5"/>
            </w:pPr>
            <w:r w:rsidRPr="00FE17D4">
              <w:t>У</w:t>
            </w:r>
            <w:r w:rsidR="00F544E8" w:rsidRPr="00FE17D4">
              <w:t>мение проявлять дисциплинированность, последовательность и настойчивость в выполнении учебных и учебно-трудовых заданий, соблюдать порядок на рабочем месте</w:t>
            </w:r>
            <w:r>
              <w:t xml:space="preserve">. </w:t>
            </w:r>
          </w:p>
        </w:tc>
      </w:tr>
      <w:tr w:rsidR="00516751" w:rsidTr="00F25D3D">
        <w:tc>
          <w:tcPr>
            <w:tcW w:w="1418" w:type="dxa"/>
          </w:tcPr>
          <w:p w:rsidR="00516751" w:rsidRPr="00F6400C" w:rsidRDefault="00516751" w:rsidP="00B73240">
            <w:pPr>
              <w:rPr>
                <w:b/>
              </w:rPr>
            </w:pPr>
            <w:r w:rsidRPr="00F6400C">
              <w:rPr>
                <w:b/>
              </w:rPr>
              <w:lastRenderedPageBreak/>
              <w:t xml:space="preserve">VII. Итог работы </w:t>
            </w:r>
          </w:p>
          <w:p w:rsidR="00516751" w:rsidRPr="00F6400C" w:rsidRDefault="00516751" w:rsidP="00B73240">
            <w:pPr>
              <w:rPr>
                <w:b/>
              </w:rPr>
            </w:pPr>
          </w:p>
        </w:tc>
        <w:tc>
          <w:tcPr>
            <w:tcW w:w="850" w:type="dxa"/>
          </w:tcPr>
          <w:p w:rsidR="00F25D3D" w:rsidRDefault="00F25D3D" w:rsidP="002F4CCB">
            <w:pPr>
              <w:tabs>
                <w:tab w:val="left" w:pos="4110"/>
              </w:tabs>
            </w:pPr>
            <w:r>
              <w:t xml:space="preserve">2 </w:t>
            </w:r>
            <w:r w:rsidR="00516751" w:rsidRPr="00F6400C">
              <w:t>мин</w:t>
            </w:r>
          </w:p>
          <w:p w:rsidR="00516751" w:rsidRPr="00F6400C" w:rsidRDefault="00516751" w:rsidP="002F4CCB">
            <w:pPr>
              <w:tabs>
                <w:tab w:val="left" w:pos="4110"/>
              </w:tabs>
            </w:pPr>
          </w:p>
        </w:tc>
        <w:tc>
          <w:tcPr>
            <w:tcW w:w="1843" w:type="dxa"/>
          </w:tcPr>
          <w:p w:rsidR="002073B8" w:rsidRPr="00F6400C" w:rsidRDefault="00F87A12" w:rsidP="002073B8">
            <w:r>
              <w:t>Осуществля</w:t>
            </w:r>
            <w:r w:rsidR="002073B8" w:rsidRPr="00F6400C">
              <w:t>т</w:t>
            </w:r>
            <w:r>
              <w:t>ь</w:t>
            </w:r>
            <w:r w:rsidR="002073B8" w:rsidRPr="00F6400C">
              <w:t xml:space="preserve"> самооценку деятельности</w:t>
            </w:r>
            <w:r>
              <w:t>.</w:t>
            </w:r>
          </w:p>
          <w:p w:rsidR="00516751" w:rsidRDefault="002073B8" w:rsidP="002073B8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  <w:r w:rsidRPr="00F6400C">
              <w:t>Умение с достаточной полнотой выражать свои мысли</w:t>
            </w:r>
            <w:r w:rsidR="00F87A12">
              <w:t>.</w:t>
            </w:r>
          </w:p>
        </w:tc>
        <w:tc>
          <w:tcPr>
            <w:tcW w:w="1701" w:type="dxa"/>
          </w:tcPr>
          <w:p w:rsidR="005F1500" w:rsidRPr="00F6400C" w:rsidRDefault="005F1500" w:rsidP="005F1500">
            <w:r>
              <w:t>Организует а</w:t>
            </w:r>
            <w:r w:rsidRPr="00F6400C">
              <w:t xml:space="preserve">нализ работы. </w:t>
            </w:r>
          </w:p>
          <w:p w:rsidR="00516751" w:rsidRPr="00F6400C" w:rsidRDefault="00516751" w:rsidP="00304F9D"/>
        </w:tc>
        <w:tc>
          <w:tcPr>
            <w:tcW w:w="1843" w:type="dxa"/>
          </w:tcPr>
          <w:p w:rsidR="00516751" w:rsidRPr="00F6400C" w:rsidRDefault="00516751" w:rsidP="00B73240">
            <w:r>
              <w:t xml:space="preserve">Отвечают на вопросы педагога. </w:t>
            </w:r>
          </w:p>
          <w:p w:rsidR="00516751" w:rsidRPr="00F6400C" w:rsidRDefault="00516751" w:rsidP="00304F9D"/>
        </w:tc>
        <w:tc>
          <w:tcPr>
            <w:tcW w:w="4111" w:type="dxa"/>
          </w:tcPr>
          <w:p w:rsidR="00516751" w:rsidRPr="00F6400C" w:rsidRDefault="00516751" w:rsidP="0009175A">
            <w:r w:rsidRPr="00F6400C">
              <w:t xml:space="preserve">- Ребята, нравится вам эта работа? А почему? </w:t>
            </w:r>
          </w:p>
          <w:p w:rsidR="00516751" w:rsidRPr="00F6400C" w:rsidRDefault="00516751" w:rsidP="0009175A">
            <w:r w:rsidRPr="00F6400C">
              <w:t xml:space="preserve">- Сейчас каждая группа обсудит, как они сегодня поработали. Каждый в группе оценит не только свою работу, но и работу других, на какую ступеньку вы бы поставили свою группу? Почему? </w:t>
            </w:r>
          </w:p>
        </w:tc>
        <w:tc>
          <w:tcPr>
            <w:tcW w:w="2126" w:type="dxa"/>
          </w:tcPr>
          <w:p w:rsidR="00516751" w:rsidRPr="00122D5A" w:rsidRDefault="001142D6" w:rsidP="00122D5A">
            <w:pPr>
              <w:pStyle w:val="a5"/>
            </w:pPr>
            <w:r>
              <w:t>Анализ выполненной работы.</w:t>
            </w:r>
          </w:p>
        </w:tc>
        <w:tc>
          <w:tcPr>
            <w:tcW w:w="2410" w:type="dxa"/>
          </w:tcPr>
          <w:p w:rsidR="00FE17D4" w:rsidRPr="00FE17D4" w:rsidRDefault="00FE17D4" w:rsidP="00FE17D4">
            <w:pPr>
              <w:pStyle w:val="a5"/>
            </w:pPr>
            <w:r w:rsidRPr="00FE17D4">
              <w:t>Воспитание трудолюбия уважение к труду и творчеству сверстников, бережное отношение к результатам своего труда, труда других людей.</w:t>
            </w:r>
          </w:p>
          <w:p w:rsidR="00516751" w:rsidRPr="00F6400C" w:rsidRDefault="00516751" w:rsidP="00B73240">
            <w:pPr>
              <w:tabs>
                <w:tab w:val="left" w:pos="2175"/>
              </w:tabs>
              <w:rPr>
                <w:b/>
                <w:i/>
              </w:rPr>
            </w:pPr>
          </w:p>
        </w:tc>
      </w:tr>
      <w:tr w:rsidR="002073B8" w:rsidTr="00F25D3D">
        <w:tc>
          <w:tcPr>
            <w:tcW w:w="1418" w:type="dxa"/>
          </w:tcPr>
          <w:p w:rsidR="002073B8" w:rsidRDefault="002073B8" w:rsidP="00B73240">
            <w:pPr>
              <w:rPr>
                <w:b/>
              </w:rPr>
            </w:pPr>
            <w:r w:rsidRPr="00F6400C">
              <w:rPr>
                <w:b/>
              </w:rPr>
              <w:t>VIII. Рефлексия деятель</w:t>
            </w:r>
          </w:p>
          <w:p w:rsidR="002073B8" w:rsidRPr="00F6400C" w:rsidRDefault="002073B8" w:rsidP="00B73240">
            <w:pPr>
              <w:rPr>
                <w:b/>
              </w:rPr>
            </w:pPr>
            <w:proofErr w:type="spellStart"/>
            <w:r w:rsidRPr="00F6400C">
              <w:rPr>
                <w:b/>
              </w:rPr>
              <w:t>ности</w:t>
            </w:r>
            <w:proofErr w:type="spellEnd"/>
          </w:p>
          <w:p w:rsidR="002073B8" w:rsidRPr="00F6400C" w:rsidRDefault="002073B8" w:rsidP="00B73240">
            <w:pPr>
              <w:rPr>
                <w:b/>
              </w:rPr>
            </w:pPr>
          </w:p>
        </w:tc>
        <w:tc>
          <w:tcPr>
            <w:tcW w:w="850" w:type="dxa"/>
          </w:tcPr>
          <w:p w:rsidR="00F25D3D" w:rsidRDefault="009B6760" w:rsidP="002F4CCB">
            <w:pPr>
              <w:tabs>
                <w:tab w:val="left" w:pos="4110"/>
              </w:tabs>
            </w:pPr>
            <w:r>
              <w:t>2</w:t>
            </w:r>
            <w:r w:rsidR="00F25D3D">
              <w:t xml:space="preserve"> </w:t>
            </w:r>
            <w:r w:rsidR="002073B8" w:rsidRPr="00F6400C">
              <w:t>мин</w:t>
            </w:r>
          </w:p>
          <w:p w:rsidR="002073B8" w:rsidRPr="00F6400C" w:rsidRDefault="002073B8" w:rsidP="002F4CCB">
            <w:pPr>
              <w:tabs>
                <w:tab w:val="left" w:pos="4110"/>
              </w:tabs>
            </w:pPr>
          </w:p>
        </w:tc>
        <w:tc>
          <w:tcPr>
            <w:tcW w:w="1843" w:type="dxa"/>
          </w:tcPr>
          <w:p w:rsidR="002073B8" w:rsidRPr="00F6400C" w:rsidRDefault="00F87A12" w:rsidP="0009175A">
            <w:r>
              <w:t>Осуществля</w:t>
            </w:r>
            <w:r w:rsidR="002073B8" w:rsidRPr="00F6400C">
              <w:t>т</w:t>
            </w:r>
            <w:r>
              <w:t>ь</w:t>
            </w:r>
            <w:r w:rsidR="002073B8" w:rsidRPr="00F6400C">
              <w:t xml:space="preserve"> самооценку деятельности</w:t>
            </w:r>
            <w:r>
              <w:t>.</w:t>
            </w:r>
          </w:p>
          <w:p w:rsidR="002073B8" w:rsidRPr="00F6400C" w:rsidRDefault="002073B8" w:rsidP="0009175A">
            <w:pPr>
              <w:tabs>
                <w:tab w:val="left" w:pos="2175"/>
              </w:tabs>
              <w:rPr>
                <w:b/>
                <w:i/>
              </w:rPr>
            </w:pPr>
            <w:r w:rsidRPr="00F6400C">
              <w:t>Умение с достаточной полнотой выражать свои мысли</w:t>
            </w:r>
          </w:p>
        </w:tc>
        <w:tc>
          <w:tcPr>
            <w:tcW w:w="1701" w:type="dxa"/>
          </w:tcPr>
          <w:p w:rsidR="002073B8" w:rsidRDefault="002073B8" w:rsidP="00304F9D">
            <w:pPr>
              <w:rPr>
                <w:color w:val="FF0000"/>
              </w:rPr>
            </w:pPr>
          </w:p>
          <w:p w:rsidR="002073B8" w:rsidRDefault="002073B8" w:rsidP="00304F9D">
            <w:pPr>
              <w:rPr>
                <w:color w:val="FF0000"/>
              </w:rPr>
            </w:pPr>
          </w:p>
          <w:p w:rsidR="002073B8" w:rsidRDefault="002073B8" w:rsidP="00304F9D">
            <w:pPr>
              <w:rPr>
                <w:color w:val="FF0000"/>
              </w:rPr>
            </w:pPr>
          </w:p>
          <w:p w:rsidR="002073B8" w:rsidRDefault="002073B8" w:rsidP="00304F9D">
            <w:pPr>
              <w:rPr>
                <w:color w:val="FF0000"/>
              </w:rPr>
            </w:pPr>
          </w:p>
          <w:p w:rsidR="002073B8" w:rsidRDefault="002073B8" w:rsidP="00304F9D">
            <w:pPr>
              <w:rPr>
                <w:color w:val="FF0000"/>
              </w:rPr>
            </w:pPr>
          </w:p>
          <w:p w:rsidR="002073B8" w:rsidRDefault="002073B8" w:rsidP="00304F9D">
            <w:pPr>
              <w:rPr>
                <w:color w:val="FF0000"/>
              </w:rPr>
            </w:pPr>
          </w:p>
          <w:p w:rsidR="002073B8" w:rsidRDefault="002073B8" w:rsidP="00304F9D">
            <w:pPr>
              <w:rPr>
                <w:color w:val="FF0000"/>
              </w:rPr>
            </w:pPr>
          </w:p>
          <w:p w:rsidR="002073B8" w:rsidRDefault="002073B8" w:rsidP="00304F9D">
            <w:pPr>
              <w:rPr>
                <w:color w:val="FF0000"/>
              </w:rPr>
            </w:pPr>
          </w:p>
          <w:p w:rsidR="002073B8" w:rsidRDefault="002073B8" w:rsidP="00304F9D">
            <w:pPr>
              <w:rPr>
                <w:color w:val="FF0000"/>
              </w:rPr>
            </w:pPr>
          </w:p>
          <w:p w:rsidR="002073B8" w:rsidRPr="005F1500" w:rsidRDefault="002073B8" w:rsidP="00304F9D">
            <w:r w:rsidRPr="005F1500">
              <w:t xml:space="preserve">Записывает ответы </w:t>
            </w:r>
            <w:proofErr w:type="gramStart"/>
            <w:r w:rsidRPr="005F1500">
              <w:t>обучающихся</w:t>
            </w:r>
            <w:proofErr w:type="gramEnd"/>
            <w:r w:rsidRPr="005F1500">
              <w:t xml:space="preserve"> на доске.</w:t>
            </w:r>
          </w:p>
        </w:tc>
        <w:tc>
          <w:tcPr>
            <w:tcW w:w="1843" w:type="dxa"/>
          </w:tcPr>
          <w:p w:rsidR="002073B8" w:rsidRDefault="002073B8" w:rsidP="00304F9D"/>
          <w:p w:rsidR="002073B8" w:rsidRDefault="002073B8" w:rsidP="00304F9D"/>
          <w:p w:rsidR="002073B8" w:rsidRDefault="002073B8" w:rsidP="00304F9D">
            <w:r>
              <w:t xml:space="preserve">Выбирают, показывают картинки. </w:t>
            </w:r>
          </w:p>
          <w:p w:rsidR="002073B8" w:rsidRDefault="002073B8" w:rsidP="00304F9D"/>
          <w:p w:rsidR="002073B8" w:rsidRDefault="002073B8" w:rsidP="00304F9D"/>
          <w:p w:rsidR="002073B8" w:rsidRDefault="002073B8" w:rsidP="00304F9D"/>
          <w:p w:rsidR="002073B8" w:rsidRDefault="002073B8" w:rsidP="00304F9D"/>
          <w:p w:rsidR="002073B8" w:rsidRDefault="002073B8" w:rsidP="00304F9D">
            <w:r>
              <w:t xml:space="preserve">Составляют </w:t>
            </w:r>
            <w:proofErr w:type="spellStart"/>
            <w:r>
              <w:t>синквейн</w:t>
            </w:r>
            <w:proofErr w:type="spellEnd"/>
            <w:r>
              <w:t>.</w:t>
            </w:r>
          </w:p>
          <w:p w:rsidR="002073B8" w:rsidRDefault="002073B8" w:rsidP="00304F9D"/>
          <w:p w:rsidR="002073B8" w:rsidRPr="00F6400C" w:rsidRDefault="002073B8" w:rsidP="00304F9D"/>
        </w:tc>
        <w:tc>
          <w:tcPr>
            <w:tcW w:w="4111" w:type="dxa"/>
          </w:tcPr>
          <w:p w:rsidR="002073B8" w:rsidRPr="00F6400C" w:rsidRDefault="002073B8" w:rsidP="0009175A">
            <w:r w:rsidRPr="00F6400C">
              <w:t>-</w:t>
            </w:r>
            <w:r>
              <w:t xml:space="preserve"> </w:t>
            </w:r>
            <w:r w:rsidRPr="00F6400C">
              <w:t xml:space="preserve">Ребята, у вас на столах лежат листочки «Ваше впечатление о занятии», выберите, пожалуйста, ту картинку, которая больше всего подходит вам. </w:t>
            </w:r>
          </w:p>
          <w:p w:rsidR="002073B8" w:rsidRDefault="002073B8" w:rsidP="0009175A">
            <w:r w:rsidRPr="00F6400C">
              <w:t xml:space="preserve">- Покажите свои листочки нашим гостям. </w:t>
            </w:r>
          </w:p>
          <w:p w:rsidR="002073B8" w:rsidRDefault="00F87A12" w:rsidP="0009175A">
            <w:r>
              <w:t>-</w:t>
            </w:r>
            <w:r w:rsidR="005072D6">
              <w:t xml:space="preserve"> </w:t>
            </w:r>
            <w:r w:rsidR="002073B8">
              <w:t xml:space="preserve">Давайте, с вами составим </w:t>
            </w:r>
            <w:proofErr w:type="spellStart"/>
            <w:r w:rsidR="002073B8">
              <w:t>синквейн</w:t>
            </w:r>
            <w:proofErr w:type="spellEnd"/>
            <w:r w:rsidR="002073B8">
              <w:t xml:space="preserve"> со словом – мама. </w:t>
            </w:r>
          </w:p>
          <w:p w:rsidR="000C43CE" w:rsidRPr="000C43CE" w:rsidRDefault="000C43CE" w:rsidP="0009175A">
            <w:r w:rsidRPr="000C43CE">
              <w:t xml:space="preserve">1. Мама </w:t>
            </w:r>
          </w:p>
          <w:p w:rsidR="000C43CE" w:rsidRPr="000C43CE" w:rsidRDefault="000C43CE" w:rsidP="0009175A">
            <w:r w:rsidRPr="000C43CE">
              <w:t xml:space="preserve">2. Любимая, единственная </w:t>
            </w:r>
          </w:p>
          <w:p w:rsidR="000C43CE" w:rsidRPr="000C43CE" w:rsidRDefault="000C43CE" w:rsidP="000C43CE">
            <w:r w:rsidRPr="000C43CE">
              <w:t xml:space="preserve">3. Любит, целует, воспитывает </w:t>
            </w:r>
          </w:p>
          <w:p w:rsidR="000C43CE" w:rsidRPr="000C43CE" w:rsidRDefault="000C43CE" w:rsidP="000C43CE">
            <w:r w:rsidRPr="000C43CE">
              <w:t xml:space="preserve">4. Я люблю свою маму </w:t>
            </w:r>
          </w:p>
          <w:p w:rsidR="00EF4CBF" w:rsidRDefault="000C43CE" w:rsidP="000C43CE">
            <w:r w:rsidRPr="000C43CE">
              <w:t>5. Солнце</w:t>
            </w:r>
          </w:p>
          <w:p w:rsidR="00B25F90" w:rsidRPr="000C43CE" w:rsidRDefault="00B25F90" w:rsidP="000C43CE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1F560E" w:rsidRDefault="001F560E" w:rsidP="001F560E">
            <w:pPr>
              <w:pStyle w:val="a5"/>
            </w:pPr>
          </w:p>
          <w:p w:rsidR="001F560E" w:rsidRDefault="001142D6" w:rsidP="001F560E">
            <w:pPr>
              <w:pStyle w:val="a5"/>
            </w:pPr>
            <w:r>
              <w:t xml:space="preserve">Рефлексия. </w:t>
            </w:r>
          </w:p>
          <w:p w:rsidR="001F560E" w:rsidRDefault="001F560E" w:rsidP="001F560E">
            <w:pPr>
              <w:pStyle w:val="a5"/>
            </w:pPr>
          </w:p>
          <w:p w:rsidR="001F560E" w:rsidRDefault="001F560E" w:rsidP="001F560E">
            <w:pPr>
              <w:pStyle w:val="a5"/>
            </w:pPr>
          </w:p>
          <w:p w:rsidR="001F560E" w:rsidRDefault="001F560E" w:rsidP="001F560E">
            <w:pPr>
              <w:pStyle w:val="a5"/>
            </w:pPr>
          </w:p>
          <w:p w:rsidR="001F560E" w:rsidRDefault="001F560E" w:rsidP="001F560E">
            <w:pPr>
              <w:pStyle w:val="a5"/>
            </w:pPr>
          </w:p>
          <w:p w:rsidR="001F560E" w:rsidRDefault="001F560E" w:rsidP="001F560E">
            <w:pPr>
              <w:pStyle w:val="a5"/>
            </w:pPr>
          </w:p>
          <w:p w:rsidR="001F560E" w:rsidRPr="00A221E8" w:rsidRDefault="001F560E" w:rsidP="001F560E">
            <w:pPr>
              <w:pStyle w:val="a5"/>
            </w:pPr>
            <w:r w:rsidRPr="00A221E8">
              <w:t xml:space="preserve">Технология критического мышления. </w:t>
            </w:r>
          </w:p>
          <w:p w:rsidR="002073B8" w:rsidRPr="00122D5A" w:rsidRDefault="001F560E" w:rsidP="001F560E">
            <w:pPr>
              <w:pStyle w:val="a5"/>
            </w:pPr>
            <w:r w:rsidRPr="00A221E8">
              <w:t>Метод «</w:t>
            </w:r>
            <w:proofErr w:type="spellStart"/>
            <w:r w:rsidRPr="00A221E8">
              <w:t>Синквейн</w:t>
            </w:r>
            <w:proofErr w:type="spellEnd"/>
            <w:r w:rsidRPr="00A221E8">
              <w:t>»</w:t>
            </w:r>
          </w:p>
        </w:tc>
        <w:tc>
          <w:tcPr>
            <w:tcW w:w="2410" w:type="dxa"/>
          </w:tcPr>
          <w:p w:rsidR="002073B8" w:rsidRPr="00EF4CBF" w:rsidRDefault="007864D9" w:rsidP="00B73240">
            <w:pPr>
              <w:tabs>
                <w:tab w:val="left" w:pos="2175"/>
              </w:tabs>
            </w:pPr>
            <w:r w:rsidRPr="00F6400C">
              <w:t>Воспитывать чувство любви, уважения и благодарности к мамам</w:t>
            </w:r>
            <w:r>
              <w:t xml:space="preserve">. </w:t>
            </w:r>
          </w:p>
        </w:tc>
      </w:tr>
      <w:tr w:rsidR="002073B8" w:rsidTr="00F25D3D">
        <w:tc>
          <w:tcPr>
            <w:tcW w:w="1418" w:type="dxa"/>
          </w:tcPr>
          <w:p w:rsidR="002073B8" w:rsidRDefault="002073B8" w:rsidP="00B73240">
            <w:pPr>
              <w:rPr>
                <w:b/>
              </w:rPr>
            </w:pPr>
            <w:r w:rsidRPr="00F6400C">
              <w:rPr>
                <w:b/>
              </w:rPr>
              <w:lastRenderedPageBreak/>
              <w:t>I</w:t>
            </w:r>
            <w:r w:rsidRPr="00F6400C">
              <w:rPr>
                <w:b/>
                <w:lang w:val="en-US"/>
              </w:rPr>
              <w:t>X</w:t>
            </w:r>
            <w:r w:rsidRPr="00F6400C">
              <w:rPr>
                <w:b/>
              </w:rPr>
              <w:t xml:space="preserve">. </w:t>
            </w:r>
            <w:proofErr w:type="spellStart"/>
            <w:r w:rsidRPr="00F6400C">
              <w:rPr>
                <w:b/>
              </w:rPr>
              <w:t>Творчес</w:t>
            </w:r>
            <w:proofErr w:type="spellEnd"/>
          </w:p>
          <w:p w:rsidR="002073B8" w:rsidRPr="00F6400C" w:rsidRDefault="002073B8" w:rsidP="00B73240">
            <w:pPr>
              <w:rPr>
                <w:b/>
              </w:rPr>
            </w:pPr>
            <w:r w:rsidRPr="00F6400C">
              <w:rPr>
                <w:b/>
              </w:rPr>
              <w:t>кое задание</w:t>
            </w:r>
          </w:p>
          <w:p w:rsidR="002073B8" w:rsidRPr="00F6400C" w:rsidRDefault="002073B8" w:rsidP="00B7324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073B8" w:rsidRPr="00F6400C" w:rsidRDefault="009B6760" w:rsidP="00B73240">
            <w:pPr>
              <w:jc w:val="center"/>
            </w:pPr>
            <w:r>
              <w:t>2 мин</w:t>
            </w:r>
          </w:p>
          <w:p w:rsidR="002073B8" w:rsidRPr="00F6400C" w:rsidRDefault="002073B8" w:rsidP="002F4CCB">
            <w:pPr>
              <w:tabs>
                <w:tab w:val="left" w:pos="4110"/>
              </w:tabs>
            </w:pPr>
          </w:p>
        </w:tc>
        <w:tc>
          <w:tcPr>
            <w:tcW w:w="1843" w:type="dxa"/>
          </w:tcPr>
          <w:p w:rsidR="002073B8" w:rsidRPr="00F6400C" w:rsidRDefault="002073B8" w:rsidP="002073B8">
            <w:r w:rsidRPr="00F6400C">
              <w:t xml:space="preserve">Умение с достаточной полнотой выражать свои мысли </w:t>
            </w:r>
          </w:p>
          <w:p w:rsidR="002073B8" w:rsidRDefault="002073B8" w:rsidP="002F4CCB">
            <w:pPr>
              <w:tabs>
                <w:tab w:val="left" w:pos="41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073B8" w:rsidRPr="00F6400C" w:rsidRDefault="002073B8" w:rsidP="00B73240"/>
        </w:tc>
        <w:tc>
          <w:tcPr>
            <w:tcW w:w="1843" w:type="dxa"/>
          </w:tcPr>
          <w:p w:rsidR="002073B8" w:rsidRPr="00F6400C" w:rsidRDefault="001142D6" w:rsidP="00304F9D">
            <w:r>
              <w:t xml:space="preserve">Благодарят друг друга за проделанную работу. </w:t>
            </w:r>
          </w:p>
        </w:tc>
        <w:tc>
          <w:tcPr>
            <w:tcW w:w="4111" w:type="dxa"/>
          </w:tcPr>
          <w:p w:rsidR="002073B8" w:rsidRPr="00F6400C" w:rsidRDefault="002073B8" w:rsidP="0009175A">
            <w:r w:rsidRPr="00F6400C">
              <w:t>- Я хочу, что бы вы все сегодня поблагодарили друг друга по цепочке. Спасибо Алена, за то, что ты очень аккуратно вырезала детали для солнышка и т.д.</w:t>
            </w:r>
          </w:p>
          <w:p w:rsidR="002073B8" w:rsidRPr="00F6400C" w:rsidRDefault="002073B8" w:rsidP="0009175A"/>
          <w:p w:rsidR="002073B8" w:rsidRPr="00F6400C" w:rsidRDefault="002073B8" w:rsidP="0009175A">
            <w:r w:rsidRPr="00F6400C">
              <w:t xml:space="preserve">- Давайте все вместе скажем друг другу – спасибо. </w:t>
            </w:r>
          </w:p>
          <w:p w:rsidR="002073B8" w:rsidRPr="00F6400C" w:rsidRDefault="002073B8" w:rsidP="0009175A">
            <w:r w:rsidRPr="00F6400C">
              <w:t>- Всем большое спасибо!</w:t>
            </w:r>
          </w:p>
        </w:tc>
        <w:tc>
          <w:tcPr>
            <w:tcW w:w="2126" w:type="dxa"/>
          </w:tcPr>
          <w:p w:rsidR="002073B8" w:rsidRPr="00122D5A" w:rsidRDefault="001142D6" w:rsidP="00122D5A">
            <w:pPr>
              <w:pStyle w:val="a5"/>
            </w:pPr>
            <w:r>
              <w:t xml:space="preserve">Беседа. </w:t>
            </w:r>
          </w:p>
        </w:tc>
        <w:tc>
          <w:tcPr>
            <w:tcW w:w="2410" w:type="dxa"/>
          </w:tcPr>
          <w:p w:rsidR="002073B8" w:rsidRPr="00EF4CBF" w:rsidRDefault="00EF4CBF" w:rsidP="002073B8">
            <w:r>
              <w:t>Воспитывать чувства уважения к сверстникам.</w:t>
            </w:r>
          </w:p>
        </w:tc>
      </w:tr>
    </w:tbl>
    <w:p w:rsidR="00EC0213" w:rsidRDefault="00EC0213"/>
    <w:p w:rsidR="00EC0213" w:rsidRDefault="00EC0213"/>
    <w:p w:rsidR="00EC0213" w:rsidRDefault="00EC0213"/>
    <w:p w:rsidR="002A3427" w:rsidRDefault="002A3427"/>
    <w:p w:rsidR="002A3427" w:rsidRDefault="002A3427"/>
    <w:p w:rsidR="002A3427" w:rsidRDefault="002A3427"/>
    <w:p w:rsidR="002A3427" w:rsidRDefault="002A3427"/>
    <w:p w:rsidR="002A3427" w:rsidRDefault="002A3427"/>
    <w:p w:rsidR="002A3427" w:rsidRDefault="002A3427"/>
    <w:p w:rsidR="002A3427" w:rsidRDefault="002A3427"/>
    <w:p w:rsidR="002A3427" w:rsidRDefault="002A3427"/>
    <w:p w:rsidR="002A3427" w:rsidRDefault="002A3427"/>
    <w:p w:rsidR="002A3427" w:rsidRDefault="002A3427"/>
    <w:p w:rsidR="002A3427" w:rsidRDefault="002A3427"/>
    <w:p w:rsidR="002A3427" w:rsidRDefault="002A3427">
      <w:pPr>
        <w:rPr>
          <w:b/>
        </w:rPr>
        <w:sectPr w:rsidR="002A3427" w:rsidSect="002A342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C0213" w:rsidRDefault="002A3427">
      <w:pPr>
        <w:rPr>
          <w:b/>
        </w:rPr>
      </w:pPr>
      <w:r w:rsidRPr="002A3427">
        <w:rPr>
          <w:b/>
        </w:rPr>
        <w:lastRenderedPageBreak/>
        <w:t>Приложение</w:t>
      </w:r>
      <w:r>
        <w:rPr>
          <w:b/>
        </w:rPr>
        <w:t xml:space="preserve"> №1</w:t>
      </w:r>
      <w:r w:rsidRPr="002A3427">
        <w:rPr>
          <w:b/>
        </w:rPr>
        <w:t xml:space="preserve"> </w:t>
      </w:r>
    </w:p>
    <w:p w:rsidR="002A3427" w:rsidRDefault="002A3427" w:rsidP="002A3427">
      <w:pPr>
        <w:pStyle w:val="a5"/>
      </w:pPr>
    </w:p>
    <w:p w:rsidR="002A3427" w:rsidRDefault="002A3427" w:rsidP="002A3427">
      <w:pPr>
        <w:pStyle w:val="a5"/>
      </w:pPr>
      <w:r>
        <w:t xml:space="preserve">Нина </w:t>
      </w:r>
      <w:proofErr w:type="spellStart"/>
      <w:r>
        <w:t>Саконская</w:t>
      </w:r>
      <w:proofErr w:type="spellEnd"/>
      <w:r>
        <w:t xml:space="preserve"> «Разговор о маме»</w:t>
      </w:r>
    </w:p>
    <w:p w:rsidR="002A3427" w:rsidRPr="002A3427" w:rsidRDefault="002A3427">
      <w:pPr>
        <w:rPr>
          <w:b/>
        </w:rPr>
      </w:pPr>
    </w:p>
    <w:p w:rsidR="002A3427" w:rsidRPr="00F6400C" w:rsidRDefault="002A3427" w:rsidP="002A3427">
      <w:r w:rsidRPr="00F6400C">
        <w:t>От чистого сердца,</w:t>
      </w:r>
      <w:r w:rsidRPr="00F6400C">
        <w:br/>
        <w:t>Простыми словами</w:t>
      </w:r>
      <w:proofErr w:type="gramStart"/>
      <w:r w:rsidRPr="00F6400C">
        <w:br/>
        <w:t>Д</w:t>
      </w:r>
      <w:proofErr w:type="gramEnd"/>
      <w:r w:rsidRPr="00F6400C">
        <w:t>авайте, друзья,</w:t>
      </w:r>
      <w:r w:rsidRPr="00F6400C">
        <w:br/>
        <w:t>Потолкуем о маме.</w:t>
      </w:r>
    </w:p>
    <w:p w:rsidR="002A3427" w:rsidRPr="00F6400C" w:rsidRDefault="002A3427" w:rsidP="002A3427">
      <w:r w:rsidRPr="00F6400C">
        <w:t>Мы любим ее,</w:t>
      </w:r>
      <w:r w:rsidRPr="00F6400C">
        <w:br/>
        <w:t>Как хорошего друга,</w:t>
      </w:r>
      <w:r w:rsidRPr="00F6400C">
        <w:br/>
        <w:t>За то, что у нас</w:t>
      </w:r>
      <w:proofErr w:type="gramStart"/>
      <w:r w:rsidRPr="00F6400C">
        <w:br/>
        <w:t>С</w:t>
      </w:r>
      <w:proofErr w:type="gramEnd"/>
      <w:r w:rsidRPr="00F6400C">
        <w:t xml:space="preserve"> нею все сообща,</w:t>
      </w:r>
    </w:p>
    <w:p w:rsidR="002A3427" w:rsidRPr="00F6400C" w:rsidRDefault="002A3427" w:rsidP="002A3427">
      <w:r w:rsidRPr="00F6400C">
        <w:t>За то, что, когда</w:t>
      </w:r>
      <w:r w:rsidRPr="00F6400C">
        <w:br/>
        <w:t>Нам приходится туго,</w:t>
      </w:r>
      <w:r w:rsidRPr="00F6400C">
        <w:br/>
        <w:t>Мы можем всплакнуть</w:t>
      </w:r>
      <w:proofErr w:type="gramStart"/>
      <w:r w:rsidRPr="00F6400C">
        <w:br/>
        <w:t>У</w:t>
      </w:r>
      <w:proofErr w:type="gramEnd"/>
      <w:r w:rsidRPr="00F6400C">
        <w:t xml:space="preserve"> родного плеча.</w:t>
      </w:r>
    </w:p>
    <w:p w:rsidR="002A3427" w:rsidRPr="00F6400C" w:rsidRDefault="002A3427" w:rsidP="002A3427">
      <w:r w:rsidRPr="00F6400C">
        <w:t>Мы любим ее и за то,</w:t>
      </w:r>
      <w:r w:rsidRPr="00F6400C">
        <w:br/>
        <w:t>Что порою</w:t>
      </w:r>
      <w:proofErr w:type="gramStart"/>
      <w:r w:rsidRPr="00F6400C">
        <w:br/>
        <w:t>С</w:t>
      </w:r>
      <w:proofErr w:type="gramEnd"/>
      <w:r w:rsidRPr="00F6400C">
        <w:t>тановятся строже</w:t>
      </w:r>
      <w:r w:rsidRPr="00F6400C">
        <w:br/>
        <w:t>В морщинках глаза.</w:t>
      </w:r>
    </w:p>
    <w:p w:rsidR="002A3427" w:rsidRPr="00F6400C" w:rsidRDefault="002A3427" w:rsidP="002A3427">
      <w:r w:rsidRPr="00F6400C">
        <w:t>Но стоит с повинной</w:t>
      </w:r>
      <w:proofErr w:type="gramStart"/>
      <w:r w:rsidRPr="00F6400C">
        <w:br/>
        <w:t>П</w:t>
      </w:r>
      <w:proofErr w:type="gramEnd"/>
      <w:r w:rsidRPr="00F6400C">
        <w:t xml:space="preserve">рийти головою - </w:t>
      </w:r>
      <w:r w:rsidRPr="00F6400C">
        <w:br/>
        <w:t>Исчезнут морщинки,</w:t>
      </w:r>
      <w:r w:rsidRPr="00F6400C">
        <w:br/>
        <w:t>Умчится гроза.</w:t>
      </w:r>
    </w:p>
    <w:p w:rsidR="002A3427" w:rsidRPr="00F6400C" w:rsidRDefault="002A3427" w:rsidP="002A3427">
      <w:r w:rsidRPr="00F6400C">
        <w:t>За то, что всегда</w:t>
      </w:r>
      <w:proofErr w:type="gramStart"/>
      <w:r w:rsidRPr="00F6400C">
        <w:br/>
        <w:t>Б</w:t>
      </w:r>
      <w:proofErr w:type="gramEnd"/>
      <w:r w:rsidRPr="00F6400C">
        <w:t>ез утайки и прямо</w:t>
      </w:r>
      <w:r w:rsidRPr="00F6400C">
        <w:br/>
        <w:t>Мы можем доверить</w:t>
      </w:r>
      <w:r w:rsidRPr="00F6400C">
        <w:br/>
        <w:t>Ей сердце свое.</w:t>
      </w:r>
    </w:p>
    <w:p w:rsidR="002A3427" w:rsidRPr="00F6400C" w:rsidRDefault="002A3427" w:rsidP="002A3427">
      <w:r w:rsidRPr="00F6400C">
        <w:t>И просто за то,</w:t>
      </w:r>
      <w:r w:rsidRPr="00F6400C">
        <w:br/>
        <w:t>Что она - наша мама,</w:t>
      </w:r>
      <w:r w:rsidRPr="00F6400C">
        <w:br/>
        <w:t>Мы крепко и нежно</w:t>
      </w:r>
      <w:r w:rsidRPr="00F6400C">
        <w:br/>
        <w:t>Любим ее.</w:t>
      </w:r>
    </w:p>
    <w:p w:rsidR="007864D9" w:rsidRDefault="007864D9"/>
    <w:p w:rsidR="00EC0213" w:rsidRDefault="007864D9">
      <w:pPr>
        <w:rPr>
          <w:b/>
        </w:rPr>
      </w:pPr>
      <w:r>
        <w:rPr>
          <w:b/>
        </w:rPr>
        <w:t xml:space="preserve">Приложение №2 </w:t>
      </w:r>
    </w:p>
    <w:p w:rsidR="00BE4219" w:rsidRDefault="00BE4219"/>
    <w:p w:rsidR="007864D9" w:rsidRDefault="007864D9">
      <w:proofErr w:type="spellStart"/>
      <w:r w:rsidRPr="007864D9">
        <w:t>Физминутка</w:t>
      </w:r>
      <w:proofErr w:type="spellEnd"/>
      <w:r>
        <w:t xml:space="preserve"> </w:t>
      </w:r>
    </w:p>
    <w:p w:rsidR="00BE4219" w:rsidRDefault="00BE4219" w:rsidP="00BE4219">
      <w:pPr>
        <w:pStyle w:val="a5"/>
        <w:rPr>
          <w:shd w:val="clear" w:color="auto" w:fill="FFFFFF"/>
        </w:rPr>
      </w:pPr>
    </w:p>
    <w:p w:rsidR="007864D9" w:rsidRPr="00BE4219" w:rsidRDefault="00BE4219" w:rsidP="00BE4219">
      <w:pPr>
        <w:pStyle w:val="a5"/>
      </w:pPr>
      <w:r w:rsidRPr="00BE4219">
        <w:rPr>
          <w:shd w:val="clear" w:color="auto" w:fill="FFFFFF"/>
        </w:rPr>
        <w:t>Спал цветок и вдруг проснулся, (Туловище вправо, влево.)</w:t>
      </w:r>
      <w:r w:rsidRPr="00BE4219">
        <w:br/>
      </w:r>
      <w:r w:rsidRPr="00BE4219">
        <w:rPr>
          <w:shd w:val="clear" w:color="auto" w:fill="FFFFFF"/>
        </w:rPr>
        <w:t>Больше спать не захотел, (Туловище вперед, назад.)</w:t>
      </w:r>
      <w:r w:rsidRPr="00BE4219">
        <w:br/>
      </w:r>
      <w:r w:rsidRPr="00BE4219">
        <w:rPr>
          <w:shd w:val="clear" w:color="auto" w:fill="FFFFFF"/>
        </w:rPr>
        <w:t>Шевельнулся, потянулся, (Руки вверх, потянуться.)</w:t>
      </w:r>
      <w:r w:rsidRPr="00BE4219">
        <w:br/>
      </w:r>
      <w:r w:rsidRPr="00BE4219">
        <w:rPr>
          <w:shd w:val="clear" w:color="auto" w:fill="FFFFFF"/>
        </w:rPr>
        <w:t>Взвился вверх и полетел. (Руки вверх, вправо, влево.)</w:t>
      </w:r>
      <w:r w:rsidRPr="00BE4219">
        <w:br/>
      </w:r>
      <w:r w:rsidRPr="00BE4219">
        <w:rPr>
          <w:shd w:val="clear" w:color="auto" w:fill="FFFFFF"/>
        </w:rPr>
        <w:t>Солнце утром лишь проснется,</w:t>
      </w:r>
      <w:r w:rsidRPr="00BE4219">
        <w:br/>
      </w:r>
      <w:r w:rsidRPr="00BE4219">
        <w:rPr>
          <w:shd w:val="clear" w:color="auto" w:fill="FFFFFF"/>
        </w:rPr>
        <w:t>Бабочка кружит и вьется. (Покружиться.)</w:t>
      </w:r>
    </w:p>
    <w:p w:rsidR="007864D9" w:rsidRDefault="007864D9" w:rsidP="00BE4219">
      <w:pPr>
        <w:pStyle w:val="a5"/>
      </w:pPr>
    </w:p>
    <w:p w:rsidR="006D67A9" w:rsidRDefault="006D67A9" w:rsidP="00BE4219">
      <w:pPr>
        <w:pStyle w:val="a5"/>
      </w:pPr>
    </w:p>
    <w:p w:rsidR="006D67A9" w:rsidRDefault="006D67A9" w:rsidP="00BE4219">
      <w:pPr>
        <w:pStyle w:val="a5"/>
      </w:pPr>
    </w:p>
    <w:p w:rsidR="006D67A9" w:rsidRDefault="006D67A9" w:rsidP="00BE4219">
      <w:pPr>
        <w:pStyle w:val="a5"/>
      </w:pPr>
    </w:p>
    <w:p w:rsidR="006D67A9" w:rsidRDefault="006D67A9" w:rsidP="00BE4219">
      <w:pPr>
        <w:pStyle w:val="a5"/>
      </w:pPr>
    </w:p>
    <w:p w:rsidR="006D67A9" w:rsidRDefault="006D67A9" w:rsidP="00BE4219">
      <w:pPr>
        <w:pStyle w:val="a5"/>
      </w:pPr>
    </w:p>
    <w:p w:rsidR="006D67A9" w:rsidRDefault="006D67A9" w:rsidP="00BE4219">
      <w:pPr>
        <w:pStyle w:val="a5"/>
      </w:pPr>
    </w:p>
    <w:p w:rsidR="006D67A9" w:rsidRDefault="006D67A9" w:rsidP="00BE4219">
      <w:pPr>
        <w:pStyle w:val="a5"/>
      </w:pPr>
    </w:p>
    <w:p w:rsidR="006D67A9" w:rsidRDefault="006D67A9" w:rsidP="00BE4219">
      <w:pPr>
        <w:pStyle w:val="a5"/>
      </w:pPr>
    </w:p>
    <w:p w:rsidR="006D67A9" w:rsidRDefault="006D67A9" w:rsidP="00BE4219">
      <w:pPr>
        <w:pStyle w:val="a5"/>
      </w:pPr>
    </w:p>
    <w:p w:rsidR="006D67A9" w:rsidRDefault="006D67A9" w:rsidP="00BE4219">
      <w:pPr>
        <w:pStyle w:val="a5"/>
      </w:pPr>
    </w:p>
    <w:p w:rsidR="006D67A9" w:rsidRDefault="006D67A9" w:rsidP="00BE4219">
      <w:pPr>
        <w:pStyle w:val="a5"/>
      </w:pPr>
    </w:p>
    <w:p w:rsidR="006D67A9" w:rsidRDefault="006D67A9" w:rsidP="006D67A9">
      <w:pPr>
        <w:pStyle w:val="a5"/>
        <w:jc w:val="center"/>
      </w:pPr>
    </w:p>
    <w:p w:rsidR="006D67A9" w:rsidRPr="00BE4219" w:rsidRDefault="006D67A9" w:rsidP="006D67A9">
      <w:pPr>
        <w:pStyle w:val="a5"/>
        <w:jc w:val="center"/>
      </w:pPr>
      <w:r w:rsidRPr="006D67A9">
        <w:drawing>
          <wp:inline distT="0" distB="0" distL="0" distR="0">
            <wp:extent cx="6024562" cy="4138612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562" cy="413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6D67A9" w:rsidRPr="00BE4219" w:rsidSect="002A342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71E" w:rsidRDefault="0070671E" w:rsidP="00BE4219">
      <w:r>
        <w:separator/>
      </w:r>
    </w:p>
  </w:endnote>
  <w:endnote w:type="continuationSeparator" w:id="1">
    <w:p w:rsidR="0070671E" w:rsidRDefault="0070671E" w:rsidP="00BE4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1122"/>
      <w:docPartObj>
        <w:docPartGallery w:val="Page Numbers (Bottom of Page)"/>
        <w:docPartUnique/>
      </w:docPartObj>
    </w:sdtPr>
    <w:sdtContent>
      <w:p w:rsidR="00B25F90" w:rsidRDefault="003E5EF2" w:rsidP="00B25F90">
        <w:pPr>
          <w:pStyle w:val="a9"/>
          <w:jc w:val="center"/>
        </w:pPr>
        <w:fldSimple w:instr=" PAGE   \* MERGEFORMAT ">
          <w:r w:rsidR="006D67A9">
            <w:rPr>
              <w:noProof/>
            </w:rPr>
            <w:t>6</w:t>
          </w:r>
        </w:fldSimple>
      </w:p>
    </w:sdtContent>
  </w:sdt>
  <w:p w:rsidR="00BE4219" w:rsidRDefault="00BE42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71E" w:rsidRDefault="0070671E" w:rsidP="00BE4219">
      <w:r>
        <w:separator/>
      </w:r>
    </w:p>
  </w:footnote>
  <w:footnote w:type="continuationSeparator" w:id="1">
    <w:p w:rsidR="0070671E" w:rsidRDefault="0070671E" w:rsidP="00BE4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65385"/>
    <w:multiLevelType w:val="hybridMultilevel"/>
    <w:tmpl w:val="0E14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13586"/>
    <w:multiLevelType w:val="hybridMultilevel"/>
    <w:tmpl w:val="2D941194"/>
    <w:lvl w:ilvl="0" w:tplc="0B52C4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2E5AAE"/>
    <w:multiLevelType w:val="hybridMultilevel"/>
    <w:tmpl w:val="C72E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EC0213"/>
    <w:rsid w:val="00042CB9"/>
    <w:rsid w:val="00094F52"/>
    <w:rsid w:val="000C43CE"/>
    <w:rsid w:val="000D0EB0"/>
    <w:rsid w:val="001142D6"/>
    <w:rsid w:val="00122D5A"/>
    <w:rsid w:val="001D6907"/>
    <w:rsid w:val="001E6F71"/>
    <w:rsid w:val="001F560E"/>
    <w:rsid w:val="002073B8"/>
    <w:rsid w:val="002A3427"/>
    <w:rsid w:val="00304F9D"/>
    <w:rsid w:val="003515E6"/>
    <w:rsid w:val="003E5EF2"/>
    <w:rsid w:val="00402CF6"/>
    <w:rsid w:val="005072D6"/>
    <w:rsid w:val="00516751"/>
    <w:rsid w:val="00553907"/>
    <w:rsid w:val="005A58DD"/>
    <w:rsid w:val="005F1500"/>
    <w:rsid w:val="006D67A9"/>
    <w:rsid w:val="0070671E"/>
    <w:rsid w:val="00730817"/>
    <w:rsid w:val="00757295"/>
    <w:rsid w:val="007864D9"/>
    <w:rsid w:val="00801794"/>
    <w:rsid w:val="00940F43"/>
    <w:rsid w:val="0096247B"/>
    <w:rsid w:val="009B6760"/>
    <w:rsid w:val="00A52F62"/>
    <w:rsid w:val="00B25F90"/>
    <w:rsid w:val="00B5098C"/>
    <w:rsid w:val="00B73240"/>
    <w:rsid w:val="00BE4219"/>
    <w:rsid w:val="00DA0F9E"/>
    <w:rsid w:val="00DE0FA8"/>
    <w:rsid w:val="00E9608B"/>
    <w:rsid w:val="00EC0213"/>
    <w:rsid w:val="00EF4CBF"/>
    <w:rsid w:val="00F25D3D"/>
    <w:rsid w:val="00F33CBE"/>
    <w:rsid w:val="00F544E8"/>
    <w:rsid w:val="00F63325"/>
    <w:rsid w:val="00F87A12"/>
    <w:rsid w:val="00FA5E3A"/>
    <w:rsid w:val="00FB382A"/>
    <w:rsid w:val="00FE17D4"/>
    <w:rsid w:val="00FF0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98C"/>
    <w:pPr>
      <w:ind w:left="720"/>
      <w:contextualSpacing/>
    </w:pPr>
  </w:style>
  <w:style w:type="paragraph" w:styleId="a5">
    <w:name w:val="No Spacing"/>
    <w:uiPriority w:val="1"/>
    <w:qFormat/>
    <w:rsid w:val="00F5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_head2"/>
    <w:autoRedefine/>
    <w:rsid w:val="002A3427"/>
    <w:pPr>
      <w:keepNext/>
      <w:keepLines/>
      <w:spacing w:before="86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A3427"/>
    <w:rPr>
      <w:color w:val="0000FF" w:themeColor="hyperlink"/>
      <w:u w:val="single"/>
    </w:rPr>
  </w:style>
  <w:style w:type="paragraph" w:customStyle="1" w:styleId="main">
    <w:name w:val="_main"/>
    <w:autoRedefine/>
    <w:rsid w:val="002A3427"/>
    <w:pPr>
      <w:keepLines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E42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4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42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4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67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67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ladyelena.ru/wp-content/uploads/2014/01/stixi-pro-mamu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734E5-BB93-4F6E-B107-E8C924D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1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2-07T18:26:00Z</cp:lastPrinted>
  <dcterms:created xsi:type="dcterms:W3CDTF">2017-12-04T07:56:00Z</dcterms:created>
  <dcterms:modified xsi:type="dcterms:W3CDTF">2018-01-30T14:29:00Z</dcterms:modified>
</cp:coreProperties>
</file>